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110A54" w:rsidP="00956D02" w:rsidRDefault="00E66135" w14:paraId="5D65E9DA" w14:textId="48F59F8F">
      <w:pPr>
        <w:pStyle w:val="Heading1"/>
      </w:pPr>
      <w:r>
        <w:rPr>
          <w:lang w:val="uk-UA"/>
        </w:rPr>
        <w:t>I</w:t>
      </w:r>
      <w:proofErr w:type="spellStart"/>
      <w:r>
        <w:t>ntroduction</w:t>
      </w:r>
      <w:proofErr w:type="spellEnd"/>
      <w:r>
        <w:t xml:space="preserve"> </w:t>
      </w:r>
    </w:p>
    <w:p w:rsidR="00E66135" w:rsidP="00E66135" w:rsidRDefault="00E66135" w14:paraId="11F70698" w14:textId="2BA1D2E6">
      <w:r>
        <w:t>The unit tasting is useful and cool feature. That I should use so I explore and study it deeper and deeper</w:t>
      </w:r>
    </w:p>
    <w:p w:rsidR="00E66135" w:rsidP="00E66135" w:rsidRDefault="00706A3E" w14:paraId="7A248EA7" w14:textId="715CD99D">
      <w:r>
        <w:t>But</w:t>
      </w:r>
    </w:p>
    <w:p w:rsidR="00E66135" w:rsidP="00E66135" w:rsidRDefault="00E66135" w14:paraId="7ACFB9A3" w14:textId="3D30E0E0">
      <w:r>
        <w:drawing>
          <wp:inline wp14:editId="2EB30083" wp14:anchorId="249B5FA8">
            <wp:extent cx="2981325" cy="3667125"/>
            <wp:effectExtent l="0" t="0" r="9525" b="9525"/>
            <wp:docPr id="903882274" name="Picture 6" descr="example-ca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aee804253f664fe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81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6B3484F" wp14:anchorId="0FC68E70">
            <wp:extent cx="2952381" cy="2895238"/>
            <wp:effectExtent l="0" t="0" r="635" b="635"/>
            <wp:docPr id="1830293966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ea76e05f08f0444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2381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6135" w:rsidR="001F2BCF" w:rsidP="00E66135" w:rsidRDefault="001F2BCF" w14:paraId="172FBB7C" w14:textId="77777777"/>
    <w:p w:rsidR="00A3760D" w:rsidP="00110A54" w:rsidRDefault="00110A54" w14:paraId="29C92C0F" w14:textId="303DDAEB">
      <w:pPr>
        <w:pStyle w:val="Heading1"/>
      </w:pPr>
      <w:r>
        <w:t>Unity Test tools</w:t>
      </w:r>
    </w:p>
    <w:p w:rsidR="00E66135" w:rsidP="00E66135" w:rsidRDefault="00E66135" w14:paraId="0148CFF7" w14:textId="615EEA94">
      <w:pPr>
        <w:pStyle w:val="Heading2"/>
      </w:pPr>
      <w:r>
        <w:t>Resources</w:t>
      </w:r>
    </w:p>
    <w:p w:rsidR="00E66135" w:rsidP="00E66135" w:rsidRDefault="00133887" w14:paraId="5004447C" w14:textId="5C0CBE51">
      <w:pPr>
        <w:pStyle w:val="ListParagraph"/>
        <w:numPr>
          <w:ilvl w:val="0"/>
          <w:numId w:val="2"/>
        </w:numPr>
      </w:pPr>
      <w:hyperlink w:history="1" r:id="rId8">
        <w:r w:rsidRPr="00E66135" w:rsidR="00E66135">
          <w:rPr>
            <w:rStyle w:val="Hyperlink"/>
          </w:rPr>
          <w:t>Video</w:t>
        </w:r>
      </w:hyperlink>
      <w:r w:rsidR="00E66135">
        <w:t xml:space="preserve"> with </w:t>
      </w:r>
      <w:r w:rsidR="00582A29">
        <w:t>introduction</w:t>
      </w:r>
      <w:r w:rsidR="007A27F1">
        <w:t xml:space="preserve"> (</w:t>
      </w:r>
      <w:r w:rsidR="00A83618">
        <w:t>M</w:t>
      </w:r>
      <w:r w:rsidR="007A27F1">
        <w:t>y review is 7/10 good introduction but a lot of talking about nothing)</w:t>
      </w:r>
    </w:p>
    <w:p w:rsidR="00582A29" w:rsidP="00E66135" w:rsidRDefault="00133887" w14:paraId="0C426DFB" w14:textId="77BC9E27">
      <w:pPr>
        <w:pStyle w:val="ListParagraph"/>
        <w:numPr>
          <w:ilvl w:val="0"/>
          <w:numId w:val="2"/>
        </w:numPr>
      </w:pPr>
      <w:hyperlink w:history="1" r:id="rId9">
        <w:r w:rsidRPr="004923D2" w:rsidR="00582A29">
          <w:rPr>
            <w:rStyle w:val="Hyperlink"/>
          </w:rPr>
          <w:t>Video</w:t>
        </w:r>
      </w:hyperlink>
      <w:r w:rsidR="00582A29">
        <w:t xml:space="preserve"> from Unity </w:t>
      </w:r>
      <w:proofErr w:type="gramStart"/>
      <w:r w:rsidR="004923D2">
        <w:t>tech</w:t>
      </w:r>
      <w:r w:rsidR="004E3251">
        <w:t>(</w:t>
      </w:r>
      <w:proofErr w:type="gramEnd"/>
      <w:r w:rsidR="004E3251">
        <w:t>Just talking on conference my review 6/10)</w:t>
      </w:r>
    </w:p>
    <w:p w:rsidR="00E66135" w:rsidP="00E66135" w:rsidRDefault="00133887" w14:paraId="79CF3144" w14:textId="269EB561">
      <w:pPr>
        <w:pStyle w:val="ListParagraph"/>
        <w:numPr>
          <w:ilvl w:val="0"/>
          <w:numId w:val="2"/>
        </w:numPr>
      </w:pPr>
      <w:hyperlink w:history="1" r:id="rId10">
        <w:r w:rsidRPr="00E66135" w:rsidR="00E66135">
          <w:rPr>
            <w:rStyle w:val="Hyperlink"/>
          </w:rPr>
          <w:t>Article 1 basics</w:t>
        </w:r>
      </w:hyperlink>
      <w:r w:rsidR="007A27F1">
        <w:rPr>
          <w:rStyle w:val="Hyperlink"/>
        </w:rPr>
        <w:t xml:space="preserve">  (8/10 good introduction and interesting point of view)</w:t>
      </w:r>
    </w:p>
    <w:p w:rsidR="00E66135" w:rsidP="00E66135" w:rsidRDefault="00133887" w14:paraId="57C67476" w14:textId="25A182F2">
      <w:pPr>
        <w:pStyle w:val="ListParagraph"/>
        <w:numPr>
          <w:ilvl w:val="0"/>
          <w:numId w:val="2"/>
        </w:numPr>
      </w:pPr>
      <w:hyperlink w:history="1" r:id="rId11">
        <w:r w:rsidRPr="00E66135" w:rsidR="00E66135">
          <w:rPr>
            <w:rStyle w:val="Hyperlink"/>
          </w:rPr>
          <w:t>Article 2 Mock included</w:t>
        </w:r>
      </w:hyperlink>
      <w:r w:rsidR="00E66135">
        <w:t xml:space="preserve"> </w:t>
      </w:r>
      <w:r w:rsidR="00E5348D">
        <w:t>(</w:t>
      </w:r>
      <w:r w:rsidR="00CA31FB">
        <w:t xml:space="preserve">9/10 </w:t>
      </w:r>
      <w:r w:rsidR="00E5348D">
        <w:t>Mind blowing shit)</w:t>
      </w:r>
    </w:p>
    <w:p w:rsidR="00582A29" w:rsidP="00582A29" w:rsidRDefault="00133887" w14:paraId="31066D31" w14:textId="443157C0">
      <w:pPr>
        <w:pStyle w:val="ListParagraph"/>
        <w:numPr>
          <w:ilvl w:val="0"/>
          <w:numId w:val="2"/>
        </w:numPr>
      </w:pPr>
      <w:hyperlink w:history="1" r:id="rId12">
        <w:r w:rsidRPr="00582A29" w:rsidR="00582A29">
          <w:rPr>
            <w:rStyle w:val="Hyperlink"/>
          </w:rPr>
          <w:t>Video Unity and TDD</w:t>
        </w:r>
      </w:hyperlink>
    </w:p>
    <w:p w:rsidRPr="00E66135" w:rsidR="00E66135" w:rsidP="00E66135" w:rsidRDefault="00133887" w14:paraId="5CDCB990" w14:textId="01081E95">
      <w:pPr>
        <w:pStyle w:val="ListParagraph"/>
        <w:numPr>
          <w:ilvl w:val="0"/>
          <w:numId w:val="2"/>
        </w:numPr>
      </w:pPr>
      <w:hyperlink w:history="1" r:id="rId13">
        <w:r w:rsidRPr="00E66135" w:rsidR="00E66135">
          <w:rPr>
            <w:rStyle w:val="Hyperlink"/>
          </w:rPr>
          <w:t>Documentation</w:t>
        </w:r>
      </w:hyperlink>
      <w:r w:rsidR="00E66135">
        <w:t xml:space="preserve"> </w:t>
      </w:r>
    </w:p>
    <w:p w:rsidR="005F3930" w:rsidP="005F3930" w:rsidRDefault="005F3930" w14:paraId="2EFFB474" w14:textId="25CC14E2">
      <w:pPr>
        <w:pStyle w:val="Heading2"/>
      </w:pPr>
      <w:bookmarkStart w:name="_Assert_Component" w:id="0"/>
      <w:bookmarkEnd w:id="0"/>
      <w:r>
        <w:lastRenderedPageBreak/>
        <w:t>Assert</w:t>
      </w:r>
      <w:r w:rsidR="002E11E1">
        <w:t xml:space="preserve"> Component</w:t>
      </w:r>
    </w:p>
    <w:p w:rsidR="005B358C" w:rsidP="004E2A9E" w:rsidRDefault="005B358C" w14:paraId="672CDA21" w14:textId="77777777">
      <w:r>
        <w:drawing>
          <wp:inline wp14:editId="0A5F6AFA" wp14:anchorId="3A49D983">
            <wp:extent cx="3409524" cy="1980952"/>
            <wp:effectExtent l="0" t="0" r="635" b="635"/>
            <wp:docPr id="1655266113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3da175284cb24cd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09524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2A9E" w:rsidR="004E2A9E" w:rsidP="004E2A9E" w:rsidRDefault="004E2A9E" w14:paraId="4F001180" w14:textId="77A745C7">
      <w:r>
        <w:t xml:space="preserve">Simple way to check is everything OKAY. Way of testing that event monkey can handle. </w:t>
      </w:r>
    </w:p>
    <w:p w:rsidR="006E48E4" w:rsidP="00E644F1" w:rsidRDefault="00C81F07" w14:paraId="27D1AAD5" w14:textId="5ACE71D6">
      <w:r>
        <w:drawing>
          <wp:inline wp14:editId="2219D078" wp14:anchorId="30EF1989">
            <wp:extent cx="4590476" cy="1219048"/>
            <wp:effectExtent l="0" t="0" r="635" b="635"/>
            <wp:docPr id="42543746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3b503d9553c4d3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30" w:rsidP="00E644F1" w:rsidRDefault="00C81F07" w14:paraId="2C52FCC4" w14:textId="3514089D">
      <w:r>
        <w:t>Assert is simple check</w:t>
      </w:r>
      <w:r w:rsidR="00A77390">
        <w:t xml:space="preserve"> that allow me to assert(</w:t>
      </w:r>
      <w:r w:rsidR="00A77390">
        <w:rPr>
          <w:lang w:val="ru-RU"/>
        </w:rPr>
        <w:t>Утверждать</w:t>
      </w:r>
      <w:r w:rsidRPr="002E11E1" w:rsidR="00A77390">
        <w:t>)</w:t>
      </w:r>
      <w:r>
        <w:t xml:space="preserve"> something.</w:t>
      </w:r>
    </w:p>
    <w:p w:rsidR="00247AC4" w:rsidP="00E644F1" w:rsidRDefault="00C81F07" w14:paraId="1E3663A6" w14:textId="6F2D5F5B">
      <w:r>
        <w:t>It works in play mode. If some of my assertion fails It will drop an exception</w:t>
      </w:r>
      <w:r w:rsidR="00247AC4">
        <w:t>.</w:t>
      </w:r>
    </w:p>
    <w:p w:rsidR="00247AC4" w:rsidP="00E644F1" w:rsidRDefault="00247AC4" w14:paraId="3AB01AB9" w14:textId="0748B7DA">
      <w:pPr>
        <w:rPr>
          <w:b/>
          <w:i/>
          <w:sz w:val="28"/>
          <w:szCs w:val="28"/>
        </w:rPr>
      </w:pPr>
      <w:r w:rsidRPr="00247AC4">
        <w:rPr>
          <w:b/>
          <w:i/>
          <w:sz w:val="28"/>
          <w:szCs w:val="28"/>
        </w:rPr>
        <w:t>Tip:</w:t>
      </w:r>
    </w:p>
    <w:p w:rsidR="00247AC4" w:rsidP="00E644F1" w:rsidRDefault="00247AC4" w14:paraId="0BC1C79E" w14:textId="00DD0EC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f</w:t>
      </w:r>
      <w:r w:rsidR="006E48E4">
        <w:rPr>
          <w:b/>
          <w:i/>
          <w:sz w:val="28"/>
          <w:szCs w:val="28"/>
        </w:rPr>
        <w:t xml:space="preserve"> you pause game at moment the problem come.</w:t>
      </w:r>
    </w:p>
    <w:p w:rsidR="006E48E4" w:rsidP="006E48E4" w:rsidRDefault="006E48E4" w14:paraId="3B8C6D2A" w14:textId="26245E2B">
      <w:pPr>
        <w:pStyle w:val="Heading3"/>
      </w:pPr>
      <w:r>
        <w:t>Example</w:t>
      </w:r>
    </w:p>
    <w:p w:rsidRPr="006E48E4" w:rsidR="006E48E4" w:rsidP="006E48E4" w:rsidRDefault="006E48E4" w14:paraId="69C5AD2C" w14:textId="75E8CC58">
      <w:r>
        <w:t xml:space="preserve">Simple example to check will </w:t>
      </w:r>
      <w:proofErr w:type="spellStart"/>
      <w:r>
        <w:t>palyer</w:t>
      </w:r>
      <w:proofErr w:type="spellEnd"/>
      <w:r>
        <w:t xml:space="preserve"> HP be grater then 50 after hit. If </w:t>
      </w:r>
      <w:proofErr w:type="gramStart"/>
      <w:r>
        <w:t>not</w:t>
      </w:r>
      <w:proofErr w:type="gramEnd"/>
      <w:r>
        <w:t xml:space="preserve"> we have an exception.</w:t>
      </w:r>
    </w:p>
    <w:p w:rsidR="006E48E4" w:rsidP="006E48E4" w:rsidRDefault="006E48E4" w14:paraId="4F3B54B5" w14:textId="7BBF4257">
      <w:r>
        <w:drawing>
          <wp:inline wp14:editId="2189E036" wp14:anchorId="662D7FBC">
            <wp:extent cx="2571429" cy="1428571"/>
            <wp:effectExtent l="0" t="0" r="635" b="635"/>
            <wp:docPr id="111121560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e1d6f3a0ba5f4d6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7142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8C" w:rsidP="006E48E4" w:rsidRDefault="005B358C" w14:paraId="736107A0" w14:textId="5A6CF9FF">
      <w:r>
        <w:t xml:space="preserve">Another example you can check when some component is turned off </w:t>
      </w:r>
    </w:p>
    <w:p w:rsidR="005B358C" w:rsidP="006E48E4" w:rsidRDefault="005B358C" w14:paraId="21BF8F85" w14:textId="50A3EA84">
      <w:r>
        <w:drawing>
          <wp:inline wp14:editId="7E974EF9" wp14:anchorId="3B689DCC">
            <wp:extent cx="4599999" cy="1876190"/>
            <wp:effectExtent l="0" t="0" r="0" b="0"/>
            <wp:docPr id="241360144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54cad5e60cf14de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99999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CB" w:rsidP="00E644F1" w:rsidRDefault="00C30FCB" w14:paraId="046F416A" w14:textId="3EB90120"/>
    <w:p w:rsidR="00D6360F" w:rsidP="00E644F1" w:rsidRDefault="00110A54" w14:paraId="3A698B40" w14:textId="27B17F00">
      <w:r>
        <w:t xml:space="preserve">  </w:t>
      </w:r>
    </w:p>
    <w:p w:rsidR="00243F4D" w:rsidP="00243F4D" w:rsidRDefault="00F73C4B" w14:paraId="153C51AF" w14:textId="641AEAB6">
      <w:pPr>
        <w:pStyle w:val="Heading2"/>
      </w:pPr>
      <w:r>
        <w:t xml:space="preserve">Integrations Tests </w:t>
      </w:r>
    </w:p>
    <w:p w:rsidR="00457488" w:rsidP="00457488" w:rsidRDefault="00457488" w14:paraId="77AB3848" w14:textId="4B663ABE">
      <w:r>
        <w:drawing>
          <wp:inline wp14:editId="50AAE043" wp14:anchorId="33089A2B">
            <wp:extent cx="2257425" cy="2257425"/>
            <wp:effectExtent l="0" t="0" r="9525" b="9525"/>
            <wp:docPr id="1556578866" name="Picture 12" descr="Image result for shape gam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9eabf223da5f452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4B" w:rsidP="00457488" w:rsidRDefault="00457488" w14:paraId="3B16FA79" w14:textId="7130D26F">
      <w:r>
        <w:t xml:space="preserve">Is way to test is everything feed together </w:t>
      </w:r>
    </w:p>
    <w:p w:rsidR="001F11D1" w:rsidP="00457488" w:rsidRDefault="00077367" w14:paraId="29782444" w14:textId="792A0B97">
      <w:r>
        <w:drawing>
          <wp:inline wp14:editId="3220A681" wp14:anchorId="69B53059">
            <wp:extent cx="5752381" cy="2914286"/>
            <wp:effectExtent l="0" t="0" r="1270" b="635"/>
            <wp:docPr id="847101588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036b5f2f4b9d4ed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238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C4" w:rsidP="00457488" w:rsidRDefault="003614C4" w14:paraId="3648D1A5" w14:textId="4C486816">
      <w:r w:rsidR="35E02622">
        <w:rPr/>
        <w:t>So</w:t>
      </w:r>
      <w:r w:rsidR="35E02622">
        <w:rPr/>
        <w:t xml:space="preserve"> our test is </w:t>
      </w:r>
      <w:r>
        <w:drawing>
          <wp:inline wp14:editId="62B99121" wp14:anchorId="4D2EB3B2">
            <wp:extent cx="2066667" cy="219048"/>
            <wp:effectExtent l="0" t="0" r="0" b="0"/>
            <wp:docPr id="596999009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23a5177f8ee94b7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C4" w:rsidP="00457488" w:rsidRDefault="003614C4" w14:paraId="10CDEAC3" w14:textId="14CAF346">
      <w:r>
        <w:t xml:space="preserve">And some object from inside hierarchy should call </w:t>
      </w:r>
    </w:p>
    <w:p w:rsidR="003614C4" w:rsidP="00457488" w:rsidRDefault="003614C4" w14:paraId="48E38224" w14:textId="022061FB">
      <w:r>
        <w:drawing>
          <wp:inline wp14:editId="0D6BE75D" wp14:anchorId="4B692C42">
            <wp:extent cx="2105025" cy="241033"/>
            <wp:effectExtent l="0" t="0" r="0" b="6985"/>
            <wp:docPr id="940392214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f99df670223f4a4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05025" cy="24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C4" w:rsidP="00457488" w:rsidRDefault="003614C4" w14:paraId="2F5B7C47" w14:textId="0E5B6BD1">
      <w:r>
        <w:t>Or</w:t>
      </w:r>
    </w:p>
    <w:p w:rsidR="003614C4" w:rsidP="00457488" w:rsidRDefault="003614C4" w14:paraId="0BA44D52" w14:textId="7385C77E">
      <w:r>
        <w:drawing>
          <wp:inline wp14:editId="213CB5FA" wp14:anchorId="1B7B8A99">
            <wp:extent cx="2000250" cy="248152"/>
            <wp:effectExtent l="0" t="0" r="0" b="0"/>
            <wp:docPr id="1065138989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d855354cddcc403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00250" cy="2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C4" w:rsidP="00457488" w:rsidRDefault="003614C4" w14:paraId="6E431D8A" w14:textId="5AABDCD8">
      <w:r>
        <w:t xml:space="preserve">Or it can be done by using Call </w:t>
      </w:r>
      <w:proofErr w:type="gramStart"/>
      <w:r>
        <w:t>testing .</w:t>
      </w:r>
      <w:proofErr w:type="gramEnd"/>
      <w:r>
        <w:t xml:space="preserve"> You can call pass or fail after using components</w:t>
      </w:r>
    </w:p>
    <w:p w:rsidR="003614C4" w:rsidP="00457488" w:rsidRDefault="003614C4" w14:paraId="30ABF0C4" w14:textId="7984A7D9">
      <w:r>
        <w:drawing>
          <wp:inline wp14:editId="556D086A" wp14:anchorId="15EFBD19">
            <wp:extent cx="5561906" cy="1000000"/>
            <wp:effectExtent l="0" t="0" r="1270" b="0"/>
            <wp:docPr id="1339617766" name="Picture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"/>
                    <pic:cNvPicPr/>
                  </pic:nvPicPr>
                  <pic:blipFill>
                    <a:blip r:embed="Ra9085f168a79490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6190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D1" w:rsidP="001F11D1" w:rsidRDefault="001F11D1" w14:paraId="228F5695" w14:textId="4939578C">
      <w:pPr>
        <w:pStyle w:val="Heading3"/>
      </w:pPr>
      <w:r>
        <w:t>Platforms</w:t>
      </w:r>
    </w:p>
    <w:p w:rsidR="001F11D1" w:rsidP="001F11D1" w:rsidRDefault="001F11D1" w14:paraId="37E07325" w14:textId="76DF9037">
      <w:r>
        <w:t>The big plus is that you can run test and make sure it works on different platforms</w:t>
      </w:r>
      <w:r w:rsidR="00F25545">
        <w:t>.</w:t>
      </w:r>
    </w:p>
    <w:p w:rsidRPr="001F11D1" w:rsidR="001F11D1" w:rsidP="001F11D1" w:rsidRDefault="001F11D1" w14:paraId="6CF3B100" w14:textId="025248AC">
      <w:r>
        <w:drawing>
          <wp:inline wp14:editId="230C3D6E" wp14:anchorId="29BAA230">
            <wp:extent cx="2609524" cy="704762"/>
            <wp:effectExtent l="0" t="0" r="635" b="635"/>
            <wp:docPr id="2020794154" name="Picture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9"/>
                    <pic:cNvPicPr/>
                  </pic:nvPicPr>
                  <pic:blipFill>
                    <a:blip r:embed="R3df08c1d72a349a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0952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C4" w:rsidP="003614C4" w:rsidRDefault="003614C4" w14:paraId="68DE3AA5" w14:textId="4AEE4E64">
      <w:pPr>
        <w:pStyle w:val="Heading3"/>
      </w:pPr>
      <w:r>
        <w:t>Testing Ways</w:t>
      </w:r>
    </w:p>
    <w:p w:rsidRPr="00E27D43" w:rsidR="00E27D43" w:rsidP="00EF26B7" w:rsidRDefault="00E27D43" w14:paraId="33423DB4" w14:textId="0D0E380B">
      <w:pPr>
        <w:pStyle w:val="Heading4"/>
      </w:pPr>
      <w:r>
        <w:t>Call Testing</w:t>
      </w:r>
    </w:p>
    <w:p w:rsidR="003614C4" w:rsidP="003614C4" w:rsidRDefault="00D62983" w14:paraId="5169B48B" w14:textId="4656F044">
      <w:r>
        <w:t xml:space="preserve">Using call testing. And </w:t>
      </w:r>
      <w:r w:rsidR="00986555">
        <w:t>combining</w:t>
      </w:r>
      <w:r>
        <w:t xml:space="preserve"> it to fail and pass.</w:t>
      </w:r>
    </w:p>
    <w:p w:rsidR="0058013E" w:rsidP="003614C4" w:rsidRDefault="0058013E" w14:paraId="660BB898" w14:textId="77777777">
      <w:r>
        <w:drawing>
          <wp:inline wp14:editId="4D9EEEAB" wp14:anchorId="7E604BA9">
            <wp:extent cx="5542855" cy="1133333"/>
            <wp:effectExtent l="0" t="0" r="1270" b="0"/>
            <wp:docPr id="293031437" name="Picture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fa1f6c5d29304ab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285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3E" w:rsidP="003614C4" w:rsidRDefault="0058013E" w14:paraId="230AC015" w14:textId="0378934F">
      <w:r>
        <w:t xml:space="preserve">In this particular scenario the test will be passed in 5 seconds </w:t>
      </w:r>
    </w:p>
    <w:p w:rsidR="0058013E" w:rsidP="003614C4" w:rsidRDefault="0058013E" w14:paraId="43B7E842" w14:textId="71436531">
      <w:r>
        <w:drawing>
          <wp:inline wp14:editId="3DC15700" wp14:anchorId="26CE4F3E">
            <wp:extent cx="5590477" cy="1095238"/>
            <wp:effectExtent l="0" t="0" r="0" b="0"/>
            <wp:docPr id="908238087" name="Picture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af0268078b4f415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9047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43" w:rsidP="003614C4" w:rsidRDefault="0058013E" w14:paraId="4CCC7E98" w14:textId="5BF649D4">
      <w:r>
        <w:t xml:space="preserve">And in this case test will fail when </w:t>
      </w:r>
      <w:proofErr w:type="spellStart"/>
      <w:r>
        <w:t>collistion</w:t>
      </w:r>
      <w:proofErr w:type="spellEnd"/>
      <w:r>
        <w:t xml:space="preserve"> will happen.</w:t>
      </w:r>
    </w:p>
    <w:p w:rsidR="00EF26B7" w:rsidP="003614C4" w:rsidRDefault="00E27D43" w14:paraId="77A9D50C" w14:textId="30EB7B18">
      <w:r>
        <w:t>If you will combine them the test will be passed after 5 seconds. And failed if object will hit something</w:t>
      </w:r>
    </w:p>
    <w:p w:rsidR="0021303F" w:rsidP="0021303F" w:rsidRDefault="0021303F" w14:paraId="6A5D9CFD" w14:textId="77777777">
      <w:pPr>
        <w:pStyle w:val="Heading4"/>
      </w:pPr>
      <w:bookmarkStart w:name="_Custom_Script" w:id="1"/>
      <w:bookmarkEnd w:id="1"/>
      <w:r>
        <w:t>Assertion</w:t>
      </w:r>
    </w:p>
    <w:p w:rsidR="0021303F" w:rsidP="0021303F" w:rsidRDefault="0021303F" w14:paraId="245C86C1" w14:textId="77777777">
      <w:r>
        <w:t xml:space="preserve">You can easy combine it with </w:t>
      </w:r>
      <w:hyperlink w:history="1" w:anchor="_Assert_Component">
        <w:r w:rsidRPr="00A742B4">
          <w:rPr>
            <w:rStyle w:val="Hyperlink"/>
          </w:rPr>
          <w:t>assert component</w:t>
        </w:r>
      </w:hyperlink>
      <w:r>
        <w:t>.</w:t>
      </w:r>
    </w:p>
    <w:p w:rsidR="0021303F" w:rsidP="0021303F" w:rsidRDefault="0021303F" w14:paraId="0CAA62B9" w14:textId="77777777">
      <w:r>
        <w:drawing>
          <wp:inline wp14:editId="25142206" wp14:anchorId="530D9899">
            <wp:extent cx="2504762" cy="1361905"/>
            <wp:effectExtent l="0" t="0" r="0" b="0"/>
            <wp:docPr id="925447205" name="Picture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"/>
                    <pic:cNvPicPr/>
                  </pic:nvPicPr>
                  <pic:blipFill>
                    <a:blip r:embed="R26280241113141f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04762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E02622">
        <w:rPr/>
        <w:t xml:space="preserve"> </w:t>
      </w:r>
    </w:p>
    <w:p w:rsidRPr="00F10C56" w:rsidR="0021303F" w:rsidP="0021303F" w:rsidRDefault="0021303F" w14:paraId="7F9A070E" w14:textId="77777777">
      <w:r>
        <w:t xml:space="preserve">It is way if all assets are true we success and if some of them wrong we fail. </w:t>
      </w:r>
    </w:p>
    <w:p w:rsidR="00EF26B7" w:rsidP="0021303F" w:rsidRDefault="0021303F" w14:paraId="036638C2" w14:textId="702585E6">
      <w:pPr>
        <w:pStyle w:val="Heading4"/>
      </w:pPr>
      <w:r>
        <w:t xml:space="preserve"> </w:t>
      </w:r>
      <w:r w:rsidR="00EF26B7">
        <w:t>Custom Script</w:t>
      </w:r>
    </w:p>
    <w:p w:rsidR="00EF26B7" w:rsidP="00EF26B7" w:rsidRDefault="00EF26B7" w14:paraId="5964EC6D" w14:textId="27071919">
      <w:r>
        <w:t xml:space="preserve">Or you can use any custom script. To test any </w:t>
      </w:r>
      <w:proofErr w:type="gramStart"/>
      <w:r>
        <w:t>scenario</w:t>
      </w:r>
      <w:proofErr w:type="gramEnd"/>
      <w:r>
        <w:t xml:space="preserve"> you need. </w:t>
      </w:r>
    </w:p>
    <w:p w:rsidR="00F73C4B" w:rsidP="00F73C4B" w:rsidRDefault="00F73C4B" w14:paraId="5F0EAD25" w14:textId="565AA06F">
      <w:r>
        <w:drawing>
          <wp:inline wp14:editId="493774A1" wp14:anchorId="4EF4D78D">
            <wp:extent cx="5028569" cy="2457143"/>
            <wp:effectExtent l="0" t="0" r="635" b="635"/>
            <wp:docPr id="1359166036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6441da40c0c740d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2856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B7" w:rsidP="00F73C4B" w:rsidRDefault="00EF26B7" w14:paraId="6DC99FAF" w14:textId="75162D6D">
      <w:r>
        <w:t xml:space="preserve">For </w:t>
      </w:r>
      <w:proofErr w:type="gramStart"/>
      <w:r>
        <w:t>example</w:t>
      </w:r>
      <w:proofErr w:type="gramEnd"/>
      <w:r>
        <w:t xml:space="preserve"> in this case the test will be passed if first thing </w:t>
      </w:r>
      <w:r w:rsidR="00BB21EE">
        <w:t>you hit is ground and fail if we hit something else.</w:t>
      </w:r>
    </w:p>
    <w:p w:rsidR="00233F6F" w:rsidP="00BB21EE" w:rsidRDefault="00765465" w14:paraId="181DB431" w14:textId="74F82763">
      <w:pPr>
        <w:pStyle w:val="Heading3"/>
      </w:pPr>
      <w:r>
        <w:t>Example</w:t>
      </w:r>
      <w:r w:rsidR="0073374B">
        <w:t xml:space="preserve"> </w:t>
      </w:r>
    </w:p>
    <w:p w:rsidR="00BB21EE" w:rsidP="00BB21EE" w:rsidRDefault="00BB21EE" w14:paraId="2A68E250" w14:textId="03B11157">
      <w:r>
        <w:t>Simple example of creating the</w:t>
      </w:r>
      <w:r>
        <w:tab/>
      </w:r>
      <w:r>
        <w:t>assertion test creation. The test after 5 seconds test is passed. But if we hit something test is failed</w:t>
      </w:r>
    </w:p>
    <w:p w:rsidR="00BB21EE" w:rsidP="00BB21EE" w:rsidRDefault="00BB21EE" w14:paraId="1D134FE5" w14:textId="38CFACD5">
      <w:r>
        <w:drawing>
          <wp:inline wp14:editId="6EFB2899" wp14:anchorId="1210171E">
            <wp:extent cx="1335887" cy="933450"/>
            <wp:effectExtent l="0" t="0" r="0" b="0"/>
            <wp:docPr id="1242402664" name="Picture 22" descr="Image result for patrick to do lis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62ce630cb8e04bb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3588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EE" w:rsidP="00BB21EE" w:rsidRDefault="00BB21EE" w14:paraId="1B68E3F4" w14:textId="77777777">
      <w:pPr>
        <w:pStyle w:val="ListParagraph"/>
        <w:numPr>
          <w:ilvl w:val="0"/>
          <w:numId w:val="3"/>
        </w:numPr>
      </w:pPr>
      <w:r>
        <w:t>Open Integration test runner panel</w:t>
      </w:r>
    </w:p>
    <w:p w:rsidR="00BB21EE" w:rsidP="00BB21EE" w:rsidRDefault="00BB21EE" w14:paraId="12264A5D" w14:textId="6AF3C134">
      <w:pPr>
        <w:ind w:left="360"/>
      </w:pPr>
      <w:r>
        <w:drawing>
          <wp:inline wp14:editId="0362678E" wp14:anchorId="3BFBC313">
            <wp:extent cx="2162175" cy="591265"/>
            <wp:effectExtent l="0" t="0" r="0" b="0"/>
            <wp:docPr id="1780737165" name="Picture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"/>
                    <pic:cNvPicPr/>
                  </pic:nvPicPr>
                  <pic:blipFill>
                    <a:blip r:embed="R2e243a94823c45a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2175" cy="5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982966D" wp14:anchorId="2A412C91">
            <wp:extent cx="2905125" cy="827057"/>
            <wp:effectExtent l="0" t="0" r="0" b="0"/>
            <wp:docPr id="43847338" name="Picture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ee57dddd79864a0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05125" cy="8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EE" w:rsidP="00BB21EE" w:rsidRDefault="00A5061B" w14:paraId="2447DA15" w14:textId="616D74F9">
      <w:pPr>
        <w:pStyle w:val="ListParagraph"/>
        <w:numPr>
          <w:ilvl w:val="0"/>
          <w:numId w:val="3"/>
        </w:numPr>
      </w:pPr>
      <w:r>
        <w:t>Click Create button</w:t>
      </w:r>
    </w:p>
    <w:p w:rsidR="00A5061B" w:rsidP="00A5061B" w:rsidRDefault="00A5061B" w14:paraId="3F2D65E6" w14:textId="2261A8C7">
      <w:pPr>
        <w:pStyle w:val="ListParagraph"/>
      </w:pPr>
      <w:r>
        <w:drawing>
          <wp:inline wp14:editId="2A9C1C2B" wp14:anchorId="57D98C72">
            <wp:extent cx="2780952" cy="647619"/>
            <wp:effectExtent l="0" t="0" r="635" b="635"/>
            <wp:docPr id="716836797" name="Picture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602793af7da248e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8095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E2" w:rsidP="006F33E2" w:rsidRDefault="006F33E2" w14:paraId="7B59CB47" w14:textId="7E0693B0">
      <w:pPr>
        <w:pStyle w:val="ListParagraph"/>
        <w:numPr>
          <w:ilvl w:val="0"/>
          <w:numId w:val="3"/>
        </w:numPr>
      </w:pPr>
      <w:r>
        <w:t xml:space="preserve">Add Sphere to the test 3d object sphere. And add call methods that represent your </w:t>
      </w:r>
      <w:proofErr w:type="gramStart"/>
      <w:r>
        <w:t>logic.</w:t>
      </w:r>
      <w:r w:rsidR="0023569B">
        <w:t>(</w:t>
      </w:r>
      <w:proofErr w:type="gramEnd"/>
      <w:r w:rsidR="0023569B">
        <w:t xml:space="preserve">Or you can write your own look </w:t>
      </w:r>
      <w:hyperlink w:history="1" w:anchor="_Custom_Script">
        <w:r w:rsidRPr="0023569B" w:rsidR="0023569B">
          <w:rPr>
            <w:rStyle w:val="Hyperlink"/>
          </w:rPr>
          <w:t>Custom Script</w:t>
        </w:r>
      </w:hyperlink>
      <w:r w:rsidR="0023569B">
        <w:t xml:space="preserve"> for more details )</w:t>
      </w:r>
    </w:p>
    <w:p w:rsidR="007D51B8" w:rsidP="006F33E2" w:rsidRDefault="006F33E2" w14:paraId="2313324E" w14:textId="77777777">
      <w:pPr>
        <w:pStyle w:val="ListParagraph"/>
      </w:pPr>
      <w:r>
        <w:drawing>
          <wp:inline wp14:editId="59DEEDE8" wp14:anchorId="702D6531">
            <wp:extent cx="5761904" cy="1342857"/>
            <wp:effectExtent l="0" t="0" r="0" b="0"/>
            <wp:docPr id="1813430755" name="Picture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/>
                  </pic:nvPicPr>
                  <pic:blipFill>
                    <a:blip r:embed="Ra98561b958fc40b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190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B8" w:rsidP="007D51B8" w:rsidRDefault="007D51B8" w14:paraId="1229E8D5" w14:textId="77777777">
      <w:pPr>
        <w:pStyle w:val="ListParagraph"/>
        <w:numPr>
          <w:ilvl w:val="0"/>
          <w:numId w:val="3"/>
        </w:numPr>
      </w:pPr>
      <w:r>
        <w:t>Click RMB on the test and run it.</w:t>
      </w:r>
    </w:p>
    <w:p w:rsidR="00E07D41" w:rsidP="007D51B8" w:rsidRDefault="007D51B8" w14:paraId="0A67C912" w14:textId="77777777">
      <w:pPr>
        <w:pStyle w:val="ListParagraph"/>
      </w:pPr>
      <w:r>
        <w:drawing>
          <wp:inline wp14:editId="7262DC11" wp14:anchorId="40CBAF04">
            <wp:extent cx="3904762" cy="1009524"/>
            <wp:effectExtent l="0" t="0" r="635" b="635"/>
            <wp:docPr id="1205235056" name="Picture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f226d17b3bd6473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21EE" w:rsidR="006F33E2" w:rsidP="00E07D41" w:rsidRDefault="00E07D41" w14:paraId="17948DD9" w14:textId="07CD9CB3">
      <w:pPr>
        <w:pStyle w:val="ListParagraph"/>
        <w:numPr>
          <w:ilvl w:val="0"/>
          <w:numId w:val="3"/>
        </w:numPr>
      </w:pPr>
      <w:r>
        <w:t>Well Done!!!</w:t>
      </w:r>
      <w:r w:rsidR="006F33E2">
        <w:t xml:space="preserve"> </w:t>
      </w:r>
    </w:p>
    <w:p w:rsidR="002E11E1" w:rsidP="002E11E1" w:rsidRDefault="002E11E1" w14:paraId="0C02F6CB" w14:textId="41355FE0">
      <w:pPr>
        <w:pStyle w:val="Heading2"/>
      </w:pPr>
      <w:r>
        <w:t>Unit Tests</w:t>
      </w:r>
    </w:p>
    <w:p w:rsidR="000E2724" w:rsidP="000E2724" w:rsidRDefault="000E2724" w14:paraId="37ABE419" w14:textId="39B6FE33"/>
    <w:p w:rsidR="00672C2C" w:rsidP="000E2724" w:rsidRDefault="001F2BCF" w14:paraId="1F02AF2C" w14:textId="77777777">
      <w:r>
        <w:drawing>
          <wp:inline wp14:editId="15EFFDE5" wp14:anchorId="220A3B51">
            <wp:extent cx="5943600" cy="3493770"/>
            <wp:effectExtent l="0" t="0" r="0" b="0"/>
            <wp:docPr id="1241542979" name="Picture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"/>
                    <pic:cNvPicPr/>
                  </pic:nvPicPr>
                  <pic:blipFill>
                    <a:blip r:embed="Rcbf6f5bddc5d4ed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CF" w:rsidP="000E2724" w:rsidRDefault="00672C2C" w14:paraId="4CB068FE" w14:textId="4506E295">
      <w:r>
        <w:rPr>
          <w:noProof/>
        </w:rPr>
        <w:drawing>
          <wp:inline distT="0" distB="0" distL="0" distR="0" wp14:anchorId="342F3F6D" wp14:editId="13A11583">
            <wp:extent cx="3667125" cy="2209800"/>
            <wp:effectExtent l="0" t="0" r="9525" b="0"/>
            <wp:docPr id="23" name="Picture 23" descr="Image result for developer m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developer meme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91E">
        <w:tab/>
      </w:r>
    </w:p>
    <w:p w:rsidR="000E2724" w:rsidP="000E2724" w:rsidRDefault="000E2724" w14:paraId="5FD1A145" w14:textId="000B9B85">
      <w:r>
        <w:t>To prevent that use unit test</w:t>
      </w:r>
      <w:r w:rsidR="00F17373">
        <w:t>s.</w:t>
      </w:r>
    </w:p>
    <w:p w:rsidRPr="000E2724" w:rsidR="00420B01" w:rsidP="000E2724" w:rsidRDefault="00420B01" w14:paraId="5859F270" w14:textId="441161D2">
      <w:r>
        <w:t xml:space="preserve"> </w:t>
      </w:r>
      <w:r>
        <w:rPr>
          <w:rFonts w:ascii="Arial" w:hAnsi="Arial" w:cs="Arial"/>
          <w:color w:val="455463"/>
          <w:sz w:val="23"/>
          <w:szCs w:val="23"/>
          <w:shd w:val="clear" w:color="auto" w:fill="FFFFFF"/>
        </w:rPr>
        <w:t xml:space="preserve">After some </w:t>
      </w:r>
      <w:proofErr w:type="gramStart"/>
      <w:r>
        <w:rPr>
          <w:rFonts w:ascii="Arial" w:hAnsi="Arial" w:cs="Arial"/>
          <w:color w:val="455463"/>
          <w:sz w:val="23"/>
          <w:szCs w:val="23"/>
          <w:shd w:val="clear" w:color="auto" w:fill="FFFFFF"/>
        </w:rPr>
        <w:t>time</w:t>
      </w:r>
      <w:proofErr w:type="gramEnd"/>
      <w:r>
        <w:rPr>
          <w:rFonts w:ascii="Arial" w:hAnsi="Arial" w:cs="Arial"/>
          <w:color w:val="455463"/>
          <w:sz w:val="23"/>
          <w:szCs w:val="23"/>
          <w:shd w:val="clear" w:color="auto" w:fill="FFFFFF"/>
        </w:rPr>
        <w:t xml:space="preserve"> it will become a habit quickly and you will write pro-automation designs without even thinking about it.</w:t>
      </w:r>
    </w:p>
    <w:p w:rsidRPr="00764B64" w:rsidR="007A27F1" w:rsidP="007A27F1" w:rsidRDefault="007A27F1" w14:paraId="2C802EC3" w14:textId="35691EEE">
      <w:r>
        <w:t xml:space="preserve">Normal C# NUnit tests that you can run from Unity </w:t>
      </w:r>
      <w:r w:rsidRPr="00D70111">
        <w:rPr>
          <w:strike/>
        </w:rPr>
        <w:t xml:space="preserve">but much </w:t>
      </w:r>
      <w:proofErr w:type="gramStart"/>
      <w:r w:rsidRPr="00D70111">
        <w:rPr>
          <w:strike/>
        </w:rPr>
        <w:t>more easy</w:t>
      </w:r>
      <w:proofErr w:type="gramEnd"/>
      <w:r w:rsidRPr="00D70111">
        <w:rPr>
          <w:strike/>
        </w:rPr>
        <w:t xml:space="preserve"> to run it from Visual Studio</w:t>
      </w:r>
      <w:r>
        <w:t>.</w:t>
      </w:r>
      <w:r w:rsidR="00D70111">
        <w:t xml:space="preserve"> And in Unity you can test it with </w:t>
      </w:r>
      <w:proofErr w:type="spellStart"/>
      <w:r w:rsidR="00D70111">
        <w:t>GameObject</w:t>
      </w:r>
      <w:proofErr w:type="spellEnd"/>
      <w:r w:rsidR="00D70111">
        <w:t>. And in Visual Studio you will get security error.</w:t>
      </w:r>
    </w:p>
    <w:p w:rsidR="007A27F1" w:rsidP="007A27F1" w:rsidRDefault="007A27F1" w14:paraId="36A05C54" w14:textId="4985A95D">
      <w:pPr>
        <w:pStyle w:val="Heading3"/>
      </w:pPr>
      <w:r>
        <w:t>Rolls and tips</w:t>
      </w:r>
    </w:p>
    <w:p w:rsidRPr="007A27F1" w:rsidR="007A27F1" w:rsidP="007A27F1" w:rsidRDefault="007A27F1" w14:paraId="351764A3" w14:textId="77777777"/>
    <w:p w:rsidR="00953C7E" w:rsidP="00764B64" w:rsidRDefault="00953C7E" w14:paraId="0248691D" w14:textId="58474F42">
      <w:r>
        <w:drawing>
          <wp:inline wp14:editId="4B503425" wp14:anchorId="084D8E87">
            <wp:extent cx="1333500" cy="1333500"/>
            <wp:effectExtent l="0" t="0" r="0" b="0"/>
            <wp:docPr id="881861358" name="Picture 2" descr="pyrami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416e04d5e4e6465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F1" w:rsidP="00764B64" w:rsidRDefault="007A27F1" w14:paraId="56513874" w14:textId="2AA790D6">
      <w:pPr>
        <w:rPr>
          <w:b/>
          <w:sz w:val="28"/>
        </w:rPr>
      </w:pPr>
      <w:r>
        <w:rPr>
          <w:b/>
          <w:sz w:val="28"/>
        </w:rPr>
        <w:t>1</w:t>
      </w:r>
      <w:r w:rsidRPr="00953C7E" w:rsidR="00953C7E">
        <w:rPr>
          <w:b/>
          <w:sz w:val="28"/>
        </w:rPr>
        <w:t>Unit tests should be ground base of all types of test</w:t>
      </w:r>
      <w:r>
        <w:rPr>
          <w:b/>
          <w:sz w:val="28"/>
        </w:rPr>
        <w:t>!</w:t>
      </w:r>
    </w:p>
    <w:p w:rsidRPr="007A27F1" w:rsidR="007A27F1" w:rsidP="00764B64" w:rsidRDefault="007A27F1" w14:paraId="792FB7C8" w14:textId="441E0008">
      <w:pPr>
        <w:rPr>
          <w:rStyle w:val="apple-converted-space"/>
          <w:rFonts w:cstheme="minorHAnsi"/>
          <w:b/>
          <w:sz w:val="32"/>
          <w:szCs w:val="32"/>
          <w:shd w:val="clear" w:color="auto" w:fill="FFFFFF"/>
        </w:rPr>
      </w:pPr>
      <w:r w:rsidRPr="007A27F1">
        <w:rPr>
          <w:rFonts w:cstheme="minorHAnsi"/>
          <w:b/>
          <w:sz w:val="32"/>
          <w:szCs w:val="32"/>
        </w:rPr>
        <w:t>2</w:t>
      </w:r>
      <w:r w:rsidRPr="007A27F1">
        <w:rPr>
          <w:rFonts w:cstheme="minorHAnsi"/>
          <w:b/>
          <w:sz w:val="32"/>
          <w:szCs w:val="32"/>
          <w:shd w:val="clear" w:color="auto" w:fill="FFFFFF"/>
        </w:rPr>
        <w:t xml:space="preserve"> Never make your tests dependent on each other.</w:t>
      </w:r>
      <w:r w:rsidRPr="007A27F1">
        <w:rPr>
          <w:rStyle w:val="apple-converted-space"/>
          <w:rFonts w:cstheme="minorHAnsi"/>
          <w:b/>
          <w:sz w:val="32"/>
          <w:szCs w:val="32"/>
          <w:shd w:val="clear" w:color="auto" w:fill="FFFFFF"/>
        </w:rPr>
        <w:t> </w:t>
      </w:r>
    </w:p>
    <w:p w:rsidRPr="007A27F1" w:rsidR="007A27F1" w:rsidP="00764B64" w:rsidRDefault="007A27F1" w14:paraId="4DF3F97D" w14:textId="1B2FB767">
      <w:pPr>
        <w:rPr>
          <w:rFonts w:cstheme="minorHAnsi"/>
          <w:b/>
          <w:sz w:val="32"/>
          <w:szCs w:val="32"/>
        </w:rPr>
      </w:pPr>
      <w:r w:rsidRPr="007A27F1">
        <w:rPr>
          <w:rStyle w:val="apple-converted-space"/>
          <w:rFonts w:cstheme="minorHAnsi"/>
          <w:b/>
          <w:sz w:val="32"/>
          <w:szCs w:val="32"/>
          <w:shd w:val="clear" w:color="auto" w:fill="FFFFFF"/>
        </w:rPr>
        <w:t>3</w:t>
      </w:r>
      <w:r w:rsidR="0071116A">
        <w:rPr>
          <w:rStyle w:val="apple-converted-space"/>
          <w:rFonts w:cstheme="minorHAnsi"/>
          <w:b/>
          <w:sz w:val="32"/>
          <w:szCs w:val="32"/>
          <w:shd w:val="clear" w:color="auto" w:fill="FFFFFF"/>
        </w:rPr>
        <w:t xml:space="preserve"> Use</w:t>
      </w:r>
      <w:r w:rsidRPr="0057224C" w:rsidR="0057224C">
        <w:rPr>
          <w:rStyle w:val="Heading1Char"/>
          <w:rFonts w:ascii="Arial" w:hAnsi="Arial" w:cs="Arial"/>
          <w:color w:val="455463"/>
          <w:sz w:val="23"/>
          <w:szCs w:val="23"/>
          <w:shd w:val="clear" w:color="auto" w:fill="FFFFFF"/>
        </w:rPr>
        <w:t xml:space="preserve"> </w:t>
      </w:r>
      <w:r w:rsidR="0057224C">
        <w:rPr>
          <w:rStyle w:val="Emphasis"/>
          <w:rFonts w:ascii="Arial" w:hAnsi="Arial" w:cs="Arial"/>
          <w:color w:val="455463"/>
          <w:sz w:val="23"/>
          <w:szCs w:val="23"/>
          <w:shd w:val="clear" w:color="auto" w:fill="FFFFFF"/>
        </w:rPr>
        <w:t>NSubstitute</w:t>
      </w:r>
      <w:r w:rsidR="00FB7109">
        <w:rPr>
          <w:rStyle w:val="Emphasis"/>
          <w:rFonts w:ascii="Arial" w:hAnsi="Arial" w:cs="Arial"/>
          <w:color w:val="455463"/>
          <w:sz w:val="23"/>
          <w:szCs w:val="23"/>
          <w:shd w:val="clear" w:color="auto" w:fill="FFFFFF"/>
        </w:rPr>
        <w:t xml:space="preserve"> for mocks creation </w:t>
      </w:r>
    </w:p>
    <w:p w:rsidR="00243F4D" w:rsidP="00243F4D" w:rsidRDefault="00953C7E" w14:paraId="3D364D93" w14:textId="5309D171">
      <w:pPr>
        <w:rPr>
          <w:b/>
          <w:sz w:val="28"/>
        </w:rPr>
      </w:pPr>
      <w:r w:rsidRPr="00953C7E">
        <w:rPr>
          <w:b/>
          <w:sz w:val="28"/>
        </w:rPr>
        <w:t>Tip</w:t>
      </w:r>
    </w:p>
    <w:p w:rsidRPr="007A27F1" w:rsidR="00953C7E" w:rsidP="00243F4D" w:rsidRDefault="00B954BF" w14:paraId="790E04D2" w14:textId="35A0D69A">
      <w:pPr>
        <w:rPr>
          <w:rFonts w:ascii="Arial" w:hAnsi="Arial" w:cs="Arial"/>
          <w:b/>
          <w:sz w:val="40"/>
          <w:szCs w:val="40"/>
          <w:shd w:val="clear" w:color="auto" w:fill="FFFFFF"/>
        </w:rPr>
      </w:pPr>
      <w:r w:rsidRPr="007A27F1">
        <w:rPr>
          <w:rFonts w:ascii="Arial" w:hAnsi="Arial" w:cs="Arial"/>
          <w:b/>
          <w:sz w:val="40"/>
          <w:szCs w:val="40"/>
          <w:shd w:val="clear" w:color="auto" w:fill="FFFFFF"/>
        </w:rPr>
        <w:t>A true unit test needs to be</w:t>
      </w:r>
      <w:r w:rsidRPr="007A27F1">
        <w:rPr>
          <w:rStyle w:val="apple-converted-space"/>
          <w:rFonts w:ascii="Arial" w:hAnsi="Arial" w:cs="Arial"/>
          <w:b/>
          <w:sz w:val="40"/>
          <w:szCs w:val="40"/>
          <w:shd w:val="clear" w:color="auto" w:fill="FFFFFF"/>
        </w:rPr>
        <w:t> </w:t>
      </w:r>
      <w:r w:rsidRPr="007A27F1">
        <w:rPr>
          <w:rStyle w:val="Strong"/>
          <w:rFonts w:ascii="Arial" w:hAnsi="Arial" w:cs="Arial"/>
          <w:b w:val="0"/>
          <w:sz w:val="40"/>
          <w:szCs w:val="40"/>
          <w:shd w:val="clear" w:color="auto" w:fill="FFFFFF"/>
        </w:rPr>
        <w:t>fully automated</w:t>
      </w:r>
      <w:r w:rsidRPr="007A27F1">
        <w:rPr>
          <w:rFonts w:ascii="Arial" w:hAnsi="Arial" w:cs="Arial"/>
          <w:b/>
          <w:sz w:val="40"/>
          <w:szCs w:val="40"/>
          <w:shd w:val="clear" w:color="auto" w:fill="FFFFFF"/>
        </w:rPr>
        <w:t>.</w:t>
      </w:r>
    </w:p>
    <w:p w:rsidR="005C3602" w:rsidP="005C3602" w:rsidRDefault="005C3602" w14:paraId="7655AA0F" w14:textId="6FA7F5AB">
      <w:pPr>
        <w:pStyle w:val="Heading3"/>
        <w:rPr>
          <w:b/>
          <w:sz w:val="28"/>
        </w:rPr>
      </w:pPr>
      <w:r>
        <w:rPr>
          <w:b/>
          <w:sz w:val="28"/>
        </w:rPr>
        <w:t>Mocks</w:t>
      </w:r>
      <w:r w:rsidR="007A27F1">
        <w:rPr>
          <w:b/>
          <w:sz w:val="28"/>
        </w:rPr>
        <w:t xml:space="preserve"> in C#</w:t>
      </w:r>
    </w:p>
    <w:p w:rsidR="001F2BCF" w:rsidP="001F2BCF" w:rsidRDefault="001F2BCF" w14:paraId="19889FFA" w14:textId="0D3CD7C4"/>
    <w:p w:rsidRPr="001F2BCF" w:rsidR="008E39AB" w:rsidP="001F2BCF" w:rsidRDefault="008E39AB" w14:paraId="7551F262" w14:textId="772032FA">
      <w:r>
        <w:drawing>
          <wp:inline wp14:editId="7C5B218C" wp14:anchorId="29509ABB">
            <wp:extent cx="3933825" cy="3200400"/>
            <wp:effectExtent l="0" t="0" r="9525" b="0"/>
            <wp:docPr id="281039879" name="Picture 41" descr="Image result for mock objects meme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1"/>
                    <pic:cNvPicPr/>
                  </pic:nvPicPr>
                  <pic:blipFill>
                    <a:blip r:embed="R2d564812763543c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338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02" w:rsidP="005C3602" w:rsidRDefault="005C3602" w14:paraId="11F30985" w14:textId="05917371">
      <w:r>
        <w:t xml:space="preserve">If we need to test </w:t>
      </w:r>
    </w:p>
    <w:p w:rsidR="005C3602" w:rsidP="005C3602" w:rsidRDefault="005C3602" w14:paraId="38066AA7" w14:textId="7ED84D51">
      <w:r>
        <w:drawing>
          <wp:inline wp14:editId="6C6C473B" wp14:anchorId="120253FB">
            <wp:extent cx="3657600" cy="1845447"/>
            <wp:effectExtent l="0" t="0" r="0" b="0"/>
            <wp:docPr id="911219900" name="Picture 5" descr="Image result for pizz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dcac47792b06472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57600" cy="184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02" w:rsidP="005C3602" w:rsidRDefault="005C3602" w14:paraId="4B1B2000" w14:textId="56F7E14F">
      <w:r>
        <w:t xml:space="preserve">To made test simple program that order pizza from external resources. </w:t>
      </w:r>
    </w:p>
    <w:p w:rsidR="005C3602" w:rsidP="005C3602" w:rsidRDefault="005C3602" w14:paraId="7E8B6D76" w14:textId="40D3118E">
      <w:r>
        <w:t xml:space="preserve">You will have problems when you are testing with </w:t>
      </w:r>
      <w:r w:rsidR="00963C1C">
        <w:t>dependency</w:t>
      </w:r>
      <w:r>
        <w:t xml:space="preserve"> injection. To prevent such </w:t>
      </w:r>
      <w:proofErr w:type="gramStart"/>
      <w:r>
        <w:t>problems</w:t>
      </w:r>
      <w:proofErr w:type="gramEnd"/>
      <w:r>
        <w:t xml:space="preserve"> use interfaces for testing. And development. </w:t>
      </w:r>
    </w:p>
    <w:p w:rsidR="00F2728A" w:rsidP="005C3602" w:rsidRDefault="00F2728A" w14:paraId="428510B6" w14:textId="1B53B800">
      <w:pPr>
        <w:rPr>
          <w:b/>
          <w:sz w:val="28"/>
        </w:rPr>
      </w:pPr>
      <w:r w:rsidRPr="00F2728A">
        <w:rPr>
          <w:b/>
          <w:sz w:val="28"/>
        </w:rPr>
        <w:t>Using Interface is Cool</w:t>
      </w:r>
      <w:r w:rsidR="00F3492F">
        <w:rPr>
          <w:b/>
          <w:sz w:val="28"/>
        </w:rPr>
        <w:t xml:space="preserve"> with </w:t>
      </w:r>
      <w:r w:rsidRPr="0071116A" w:rsidR="00F3492F">
        <w:rPr>
          <w:b/>
          <w:strike/>
          <w:sz w:val="28"/>
        </w:rPr>
        <w:t>NUnit</w:t>
      </w:r>
      <w:r w:rsidR="0071116A">
        <w:rPr>
          <w:b/>
          <w:sz w:val="28"/>
        </w:rPr>
        <w:t xml:space="preserve"> NSubstitute</w:t>
      </w:r>
      <w:r w:rsidR="00CA7D7E">
        <w:rPr>
          <w:b/>
          <w:sz w:val="28"/>
        </w:rPr>
        <w:t>!!!</w:t>
      </w:r>
    </w:p>
    <w:p w:rsidR="007A27F1" w:rsidP="005C3602" w:rsidRDefault="007A27F1" w14:paraId="4A324E24" w14:textId="77777777">
      <w:pPr>
        <w:rPr>
          <w:noProof/>
        </w:rPr>
      </w:pPr>
    </w:p>
    <w:p w:rsidR="00F2728A" w:rsidP="005C3602" w:rsidRDefault="00F2728A" w14:paraId="3F9AFC70" w14:textId="41BF96B1" w14:noSpellErr="1">
      <w:pPr/>
      <w:r>
        <w:drawing>
          <wp:inline wp14:editId="670A04C1" wp14:anchorId="54808AF0">
            <wp:extent cx="3819048" cy="1961905"/>
            <wp:effectExtent l="0" t="0" r="0" b="635"/>
            <wp:docPr id="409982717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606edf65a1314f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9048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2F7F08" w:rsidP="122F7F08" w:rsidRDefault="122F7F08" w14:paraId="319B7C1F" w14:textId="136CE44B">
      <w:pPr>
        <w:pStyle w:val="Heading3"/>
      </w:pPr>
      <w:proofErr w:type="spellStart"/>
      <w:r w:rsidR="122F7F08">
        <w:rPr/>
        <w:t>NSubstitue</w:t>
      </w:r>
      <w:proofErr w:type="spellEnd"/>
      <w:r w:rsidR="122F7F08">
        <w:rPr/>
        <w:t xml:space="preserve"> check for execution</w:t>
      </w:r>
    </w:p>
    <w:p w:rsidR="122F7F08" w:rsidP="122F7F08" w:rsidRDefault="122F7F08" w14:paraId="4B14B1B7" w14:textId="1D51DC93">
      <w:pPr>
        <w:pStyle w:val="Normal"/>
      </w:pPr>
      <w:r>
        <w:drawing>
          <wp:inline wp14:editId="756F2BC4" wp14:anchorId="7656D239">
            <wp:extent cx="5943600" cy="942975"/>
            <wp:effectExtent l="0" t="0" r="0" b="0"/>
            <wp:docPr id="16274079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b3fa8e23e4452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E02622" w:rsidP="35E02622" w:rsidRDefault="35E02622" w14:paraId="4757D7EE" w14:textId="2BB7B502">
      <w:pPr>
        <w:pStyle w:val="Normal"/>
      </w:pPr>
      <w:proofErr w:type="spellStart"/>
      <w:r w:rsidR="35E02622">
        <w:rPr/>
        <w:t>NSubstitue</w:t>
      </w:r>
      <w:proofErr w:type="spellEnd"/>
      <w:r w:rsidR="35E02622">
        <w:rPr/>
        <w:t xml:space="preserve"> onEvent </w:t>
      </w:r>
    </w:p>
    <w:p w:rsidR="35E02622" w:rsidP="35E02622" w:rsidRDefault="35E02622" w14:paraId="4472FC58" w14:textId="4FDCE515">
      <w:pPr>
        <w:pStyle w:val="Normal"/>
      </w:pPr>
      <w:r>
        <w:drawing>
          <wp:inline wp14:editId="6F5727C1" wp14:anchorId="65C9F164">
            <wp:extent cx="5943600" cy="3171825"/>
            <wp:effectExtent l="0" t="0" r="0" b="0"/>
            <wp:docPr id="13764282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7f5ef42e1a4d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2F7F08" w:rsidP="122F7F08" w:rsidRDefault="122F7F08" w14:paraId="13355D98" w14:textId="7E3CF660">
      <w:pPr>
        <w:pStyle w:val="Normal"/>
      </w:pPr>
    </w:p>
    <w:p w:rsidRPr="00F2728A" w:rsidR="007A27F1" w:rsidP="007A27F1" w:rsidRDefault="007A27F1" w14:paraId="6E04D2D3" w14:textId="24610AC8">
      <w:pPr>
        <w:pStyle w:val="Heading4"/>
        <w:rPr>
          <w:b/>
          <w:sz w:val="28"/>
        </w:rPr>
      </w:pPr>
      <w:r>
        <w:rPr>
          <w:b/>
          <w:sz w:val="28"/>
        </w:rPr>
        <w:t>Mock Example</w:t>
      </w:r>
    </w:p>
    <w:p w:rsidR="005C3602" w:rsidP="005C3602" w:rsidRDefault="005C3602" w14:paraId="58BFA783" w14:textId="77777777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="Arial" w:hAnsi="Arial" w:cs="Arial"/>
          <w:color w:val="455463"/>
          <w:sz w:val="23"/>
          <w:szCs w:val="23"/>
        </w:rPr>
      </w:pPr>
      <w:r>
        <w:rPr>
          <w:rFonts w:ascii="Arial" w:hAnsi="Arial" w:cs="Arial"/>
          <w:color w:val="455463"/>
          <w:sz w:val="23"/>
          <w:szCs w:val="23"/>
        </w:rPr>
        <w:t xml:space="preserve">To decouple your </w:t>
      </w:r>
      <w:proofErr w:type="gramStart"/>
      <w:r>
        <w:rPr>
          <w:rFonts w:ascii="Arial" w:hAnsi="Arial" w:cs="Arial"/>
          <w:color w:val="455463"/>
          <w:sz w:val="23"/>
          <w:szCs w:val="23"/>
        </w:rPr>
        <w:t>modules</w:t>
      </w:r>
      <w:proofErr w:type="gramEnd"/>
      <w:r>
        <w:rPr>
          <w:rFonts w:ascii="Arial" w:hAnsi="Arial" w:cs="Arial"/>
          <w:color w:val="455463"/>
          <w:sz w:val="23"/>
          <w:szCs w:val="23"/>
        </w:rPr>
        <w:t xml:space="preserve"> use interfaces!</w:t>
      </w:r>
    </w:p>
    <w:p w:rsidR="005C3602" w:rsidP="005C3602" w:rsidRDefault="005C3602" w14:paraId="4B8A4393" w14:textId="6D6417D0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="Arial" w:hAnsi="Arial" w:cs="Arial"/>
          <w:color w:val="455463"/>
          <w:sz w:val="23"/>
          <w:szCs w:val="23"/>
        </w:rPr>
      </w:pPr>
      <w:r>
        <w:drawing>
          <wp:inline wp14:editId="787CCBD2" wp14:anchorId="576F027F">
            <wp:extent cx="4324887" cy="3790950"/>
            <wp:effectExtent l="0" t="0" r="0" b="0"/>
            <wp:docPr id="1502193408" name="Picture 3" descr="Pizza order example" title="">
              <a:hlinkClick r:id="Rb563a1b3abd546ff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b0f15c196d9541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887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AD" w:rsidP="005C3602" w:rsidRDefault="00680CAD" w14:paraId="33F288A4" w14:textId="406D9A4A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="Arial" w:hAnsi="Arial" w:cs="Arial"/>
          <w:color w:val="455463"/>
          <w:sz w:val="23"/>
          <w:szCs w:val="23"/>
        </w:rPr>
      </w:pPr>
      <w:r>
        <w:drawing>
          <wp:inline wp14:editId="3F480AA9" wp14:anchorId="08AC40B4">
            <wp:extent cx="5005782" cy="3524250"/>
            <wp:effectExtent l="0" t="0" r="4445" b="0"/>
            <wp:docPr id="587387520" name="Picture 15" descr="Pizza order tes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8129dfc873f14a0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05782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02" w:rsidP="007A27F1" w:rsidRDefault="007A27F1" w14:paraId="34BD9DB4" w14:textId="22BED1DD">
      <w:pPr>
        <w:pStyle w:val="Heading3"/>
      </w:pPr>
      <w:r>
        <w:t>Mocking in Unity or (</w:t>
      </w:r>
      <w:r w:rsidRPr="007A27F1">
        <w:t>THE HUMBLE OBJECT PATTERN</w:t>
      </w:r>
      <w:r>
        <w:t>)</w:t>
      </w:r>
    </w:p>
    <w:p w:rsidRPr="005D23CB" w:rsidR="005D23CB" w:rsidP="005D23CB" w:rsidRDefault="005D23CB" w14:paraId="0D85D40B" w14:textId="2BA3FF42"/>
    <w:p w:rsidR="007A27F1" w:rsidP="007A27F1" w:rsidRDefault="007A27F1" w14:paraId="2BAB997E" w14:textId="345FBAA9">
      <w:pPr>
        <w:rPr>
          <w:rFonts w:ascii="Arial" w:hAnsi="Arial" w:cs="Arial"/>
          <w:color w:val="455463"/>
          <w:sz w:val="23"/>
          <w:szCs w:val="23"/>
          <w:shd w:val="clear" w:color="auto" w:fill="FFFFFF"/>
        </w:rPr>
      </w:pPr>
      <w:bookmarkStart w:name="_Hlk477743205" w:id="2"/>
      <w:r>
        <w:rPr>
          <w:rFonts w:ascii="Arial" w:hAnsi="Arial" w:cs="Arial"/>
          <w:color w:val="455463"/>
          <w:sz w:val="23"/>
          <w:szCs w:val="23"/>
          <w:shd w:val="clear" w:color="auto" w:fill="FFFFFF"/>
        </w:rPr>
        <w:t>The Humble Object Pattern</w:t>
      </w:r>
    </w:p>
    <w:p w:rsidR="00755100" w:rsidP="007A27F1" w:rsidRDefault="008E39AB" w14:paraId="5788B62B" w14:textId="14185279">
      <w:pPr>
        <w:rPr>
          <w:rFonts w:ascii="Arial" w:hAnsi="Arial" w:cs="Arial"/>
          <w:color w:val="455463"/>
          <w:sz w:val="23"/>
          <w:szCs w:val="23"/>
          <w:shd w:val="clear" w:color="auto" w:fill="FFFFFF"/>
        </w:rPr>
      </w:pPr>
      <w:r>
        <w:drawing>
          <wp:inline wp14:editId="043A6050" wp14:anchorId="0420A056">
            <wp:extent cx="4762502" cy="2886075"/>
            <wp:effectExtent l="0" t="0" r="0" b="9525"/>
            <wp:docPr id="1675782423" name="Picture 31" descr="https://i.imgflip.com/1lq3q6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1"/>
                    <pic:cNvPicPr/>
                  </pic:nvPicPr>
                  <pic:blipFill>
                    <a:blip r:embed="R1c64c5c9311e49c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62502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B2" w:rsidP="007A27F1" w:rsidRDefault="00133887" w14:paraId="0B0B9A26" w14:textId="2051A7BA">
      <w:pPr>
        <w:rPr>
          <w:rFonts w:ascii="Arial" w:hAnsi="Arial" w:cs="Arial"/>
          <w:color w:val="455463"/>
          <w:sz w:val="23"/>
          <w:szCs w:val="23"/>
          <w:shd w:val="clear" w:color="auto" w:fill="FFFFFF"/>
        </w:rPr>
      </w:pPr>
      <w:hyperlink w:history="1" r:id="rId45">
        <w:r w:rsidRPr="001A5FB2" w:rsidR="001A5FB2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Link to article I take it from</w:t>
        </w:r>
      </w:hyperlink>
    </w:p>
    <w:p w:rsidR="001A5FB2" w:rsidP="007A27F1" w:rsidRDefault="00133887" w14:paraId="779C3EDE" w14:textId="4C887A8B">
      <w:pPr>
        <w:rPr>
          <w:rFonts w:ascii="Arial" w:hAnsi="Arial" w:cs="Arial"/>
          <w:color w:val="455463"/>
          <w:sz w:val="23"/>
          <w:szCs w:val="23"/>
          <w:shd w:val="clear" w:color="auto" w:fill="FFFFFF"/>
        </w:rPr>
      </w:pPr>
      <w:hyperlink w:history="1" r:id="rId46">
        <w:r w:rsidRPr="00F17373" w:rsidR="001A5FB2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 xml:space="preserve"> </w:t>
        </w:r>
        <w:r w:rsidR="001A5FB2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P</w:t>
        </w:r>
        <w:r w:rsidRPr="001A5FB2" w:rsidR="001A5FB2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attern</w:t>
        </w:r>
      </w:hyperlink>
      <w:r w:rsidR="001A5FB2">
        <w:rPr>
          <w:rFonts w:ascii="Arial" w:hAnsi="Arial" w:cs="Arial"/>
          <w:color w:val="455463"/>
          <w:sz w:val="23"/>
          <w:szCs w:val="23"/>
          <w:shd w:val="clear" w:color="auto" w:fill="FFFFFF"/>
        </w:rPr>
        <w:t xml:space="preserve"> description</w:t>
      </w:r>
    </w:p>
    <w:p w:rsidR="00A7473C" w:rsidP="007A27F1" w:rsidRDefault="00A7473C" w14:paraId="21F084B4" w14:textId="69E283A9">
      <w:r>
        <w:drawing>
          <wp:inline wp14:editId="552077AE" wp14:anchorId="333DDED4">
            <wp:extent cx="5943600" cy="3374390"/>
            <wp:effectExtent l="0" t="0" r="0" b="0"/>
            <wp:docPr id="850478580" name="Pictur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3b243c4bef3741e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420B01" w:rsidP="00420B01" w:rsidRDefault="00420B01" w14:paraId="7D246E2F" w14:textId="77777777">
      <w:pPr>
        <w:pStyle w:val="Heading4"/>
      </w:pPr>
      <w:r>
        <w:t>Example</w:t>
      </w:r>
    </w:p>
    <w:p w:rsidR="00420B01" w:rsidP="00420B01" w:rsidRDefault="00420B01" w14:paraId="641B0536" w14:textId="0519A733">
      <w:r>
        <w:t>To be able test MonoBehaviour. First thing you should do is.</w:t>
      </w:r>
    </w:p>
    <w:p w:rsidR="001570D4" w:rsidP="00420B01" w:rsidRDefault="00420B01" w14:paraId="00381751" w14:textId="2A4CDD00">
      <w:r>
        <w:drawing>
          <wp:inline wp14:editId="68DC6D53" wp14:anchorId="5225EBED">
            <wp:extent cx="2771429" cy="1742857"/>
            <wp:effectExtent l="0" t="0" r="0" b="0"/>
            <wp:docPr id="860321468" name="Picture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5"/>
                    <pic:cNvPicPr/>
                  </pic:nvPicPr>
                  <pic:blipFill>
                    <a:blip r:embed="R75840a63194047d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71429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95" w:rsidP="00420B01" w:rsidRDefault="000A6A95" w14:paraId="58EE43FA" w14:textId="3A9C382C">
      <w:r w:rsidR="35E02622">
        <w:rPr/>
        <w:t xml:space="preserve">IN simple word what we gone do is </w:t>
      </w:r>
      <w:r>
        <w:drawing>
          <wp:inline wp14:editId="1923F7CE" wp14:anchorId="1623D4EA">
            <wp:extent cx="5943600" cy="2990215"/>
            <wp:effectExtent l="0" t="0" r="0" b="635"/>
            <wp:docPr id="598406260" name="Picture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0"/>
                    <pic:cNvPicPr/>
                  </pic:nvPicPr>
                  <pic:blipFill>
                    <a:blip r:embed="R93c20bc59c81411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F9" w:rsidP="00420B01" w:rsidRDefault="00EB4116" w14:paraId="0A9EF647" w14:textId="3FF4023F">
      <w:r>
        <w:t xml:space="preserve">1. </w:t>
      </w:r>
      <w:r w:rsidR="001570D4">
        <w:t>We should separate our logic from referencing Unity API</w:t>
      </w:r>
      <w:r w:rsidR="00B91D28">
        <w:t>.</w:t>
      </w:r>
    </w:p>
    <w:p w:rsidR="00EB4116" w:rsidP="00420B01" w:rsidRDefault="001102F9" w14:paraId="1B390626" w14:textId="77777777">
      <w:r>
        <w:drawing>
          <wp:inline wp14:editId="08330A81" wp14:anchorId="74EDDC45">
            <wp:extent cx="5943600" cy="2372466"/>
            <wp:effectExtent l="0" t="0" r="0" b="8890"/>
            <wp:docPr id="117917185" name="Picture 36" descr="C:\Users\coman\AppData\Local\Temp\SNAGHTML7e99c94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6"/>
                    <pic:cNvPicPr/>
                  </pic:nvPicPr>
                  <pic:blipFill>
                    <a:blip r:embed="R597c61a153d642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16" w:rsidP="00420B01" w:rsidRDefault="00EB4116" w14:paraId="6FBEB16D" w14:textId="77777777">
      <w:r>
        <w:t>So now those methods can be call not only from MonoBehaviour Itself but also by our test</w:t>
      </w:r>
    </w:p>
    <w:p w:rsidR="00EB4116" w:rsidP="00420B01" w:rsidRDefault="00EB4116" w14:paraId="6347AAAF" w14:textId="77777777"/>
    <w:p w:rsidR="00A46DF0" w:rsidP="00420B01" w:rsidRDefault="00EB4116" w14:paraId="633B9A63" w14:textId="1C080C4D">
      <w:r>
        <w:t xml:space="preserve">Next step is to separate </w:t>
      </w:r>
      <w:r w:rsidR="00A46DF0">
        <w:t xml:space="preserve">logic and Unity API </w:t>
      </w:r>
      <w:proofErr w:type="spellStart"/>
      <w:r w:rsidR="00A46DF0">
        <w:t>Refrences</w:t>
      </w:r>
      <w:proofErr w:type="spellEnd"/>
      <w:r w:rsidR="00A46DF0">
        <w:t xml:space="preserve"> into different classes. </w:t>
      </w:r>
    </w:p>
    <w:p w:rsidR="00A46DF0" w:rsidP="00420B01" w:rsidRDefault="00A46DF0" w14:paraId="7BCCA462" w14:textId="78518733">
      <w:r>
        <w:t xml:space="preserve">And for </w:t>
      </w:r>
      <w:proofErr w:type="spellStart"/>
      <w:r>
        <w:t>dependmency</w:t>
      </w:r>
      <w:proofErr w:type="spellEnd"/>
      <w:r>
        <w:t xml:space="preserve"> injection we will use interfaces </w:t>
      </w:r>
    </w:p>
    <w:p w:rsidR="00C76ED7" w:rsidP="00420B01" w:rsidRDefault="00C76ED7" w14:paraId="3603D141" w14:textId="4D7E8A10">
      <w:r>
        <w:t xml:space="preserve">Unity API </w:t>
      </w:r>
      <w:proofErr w:type="spellStart"/>
      <w:r>
        <w:t>Refrencing</w:t>
      </w:r>
      <w:proofErr w:type="spellEnd"/>
      <w:r>
        <w:t xml:space="preserve"> class </w:t>
      </w:r>
    </w:p>
    <w:p w:rsidR="00C76ED7" w:rsidP="00420B01" w:rsidRDefault="00E01546" w14:paraId="7076709C" w14:textId="0692BCAD">
      <w:r>
        <w:drawing>
          <wp:inline wp14:editId="26544812" wp14:anchorId="465CFDA2">
            <wp:extent cx="4638093" cy="3971429"/>
            <wp:effectExtent l="0" t="0" r="0" b="0"/>
            <wp:docPr id="1561743153" name="Picture 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8"/>
                    <pic:cNvPicPr/>
                  </pic:nvPicPr>
                  <pic:blipFill>
                    <a:blip r:embed="Rd8cb7ed14d1f41a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38093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D7" w:rsidP="00420B01" w:rsidRDefault="00C76ED7" w14:paraId="75E56550" w14:textId="77777777">
      <w:r>
        <w:t xml:space="preserve">Logic class </w:t>
      </w:r>
    </w:p>
    <w:p w:rsidR="00420B01" w:rsidP="00420B01" w:rsidRDefault="00420B01" w14:paraId="31E1EA73" w14:textId="2E1DF89C">
      <w:r w:rsidR="35E02622">
        <w:rPr/>
        <w:t xml:space="preserve"> </w:t>
      </w:r>
      <w:r>
        <w:drawing>
          <wp:inline wp14:editId="38BF10E1" wp14:anchorId="7F966676">
            <wp:extent cx="5580954" cy="6323808"/>
            <wp:effectExtent l="0" t="0" r="1270" b="1270"/>
            <wp:docPr id="1133647721" name="Picture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9"/>
                    <pic:cNvPicPr/>
                  </pic:nvPicPr>
                  <pic:blipFill>
                    <a:blip r:embed="Rc8b6f0a7c20241c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80954" cy="63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52" w:rsidP="00420B01" w:rsidRDefault="001D0952" w14:paraId="4ED732AA" w14:textId="2190790C"/>
    <w:p w:rsidR="004E3251" w:rsidP="004E3251" w:rsidRDefault="004E3251" w14:paraId="128D93EB" w14:textId="6980D452">
      <w:pPr>
        <w:pStyle w:val="Heading1"/>
      </w:pPr>
      <w:r>
        <w:t>C# NUnit language</w:t>
      </w:r>
    </w:p>
    <w:p w:rsidR="004E3251" w:rsidP="004E3251" w:rsidRDefault="004E3251" w14:paraId="5C704ACD" w14:textId="77777777">
      <w:r>
        <w:t>Ctrl-</w:t>
      </w:r>
      <w:proofErr w:type="gramStart"/>
      <w:r>
        <w:t>T,R</w:t>
      </w:r>
      <w:proofErr w:type="gramEnd"/>
      <w:r>
        <w:t xml:space="preserve">  - to run one test</w:t>
      </w:r>
    </w:p>
    <w:p w:rsidRPr="00F40566" w:rsidR="004E3251" w:rsidP="004E3251" w:rsidRDefault="004E3251" w14:paraId="5AF28FA9" w14:textId="77777777">
      <w:proofErr w:type="spellStart"/>
      <w:r>
        <w:t>gT</w:t>
      </w:r>
      <w:proofErr w:type="spellEnd"/>
      <w:r>
        <w:t xml:space="preserve"> – to run all tests.</w:t>
      </w:r>
    </w:p>
    <w:p w:rsidRPr="008E39AB" w:rsidR="004E3251" w:rsidP="004E3251" w:rsidRDefault="004E3251" w14:paraId="267E2388" w14:textId="77777777">
      <w:r>
        <w:drawing>
          <wp:inline wp14:editId="4E9B8D1D" wp14:anchorId="250EC5CF">
            <wp:extent cx="1466850" cy="2781300"/>
            <wp:effectExtent l="0" t="0" r="0" b="0"/>
            <wp:docPr id="1685045795" name="Picture 32" descr="https://i.imgflip.com/1lq3sk.jp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32"/>
                    <pic:cNvPicPr/>
                  </pic:nvPicPr>
                  <pic:blipFill>
                    <a:blip r:embed="Ra94d8e2766c84e6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66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5025E9C7" w14:textId="77777777">
      <w:pPr>
        <w:pStyle w:val="Heading2"/>
      </w:pPr>
      <w:r>
        <w:t xml:space="preserve">Basics </w:t>
      </w:r>
    </w:p>
    <w:p w:rsidR="004E3251" w:rsidP="004E3251" w:rsidRDefault="004E3251" w14:paraId="59865B2C" w14:textId="77777777">
      <w:r>
        <w:t xml:space="preserve">First of </w:t>
      </w:r>
      <w:proofErr w:type="gramStart"/>
      <w:r>
        <w:t>all</w:t>
      </w:r>
      <w:proofErr w:type="gramEnd"/>
      <w:r>
        <w:t xml:space="preserve"> you need to add NUnit framework </w:t>
      </w:r>
    </w:p>
    <w:p w:rsidRPr="00CC4427" w:rsidR="004E3251" w:rsidP="004E3251" w:rsidRDefault="004E3251" w14:paraId="126485B2" w14:textId="77777777">
      <w:r>
        <w:drawing>
          <wp:inline wp14:editId="7A1236EE" wp14:anchorId="779247C5">
            <wp:extent cx="2314286" cy="266667"/>
            <wp:effectExtent l="0" t="0" r="0" b="635"/>
            <wp:docPr id="212717241" name="Picture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3"/>
                    <pic:cNvPicPr/>
                  </pic:nvPicPr>
                  <pic:blipFill>
                    <a:blip r:embed="Re5fdd14502d641a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1428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E02622">
        <w:rPr/>
        <w:t xml:space="preserve"> - to made Unit tests</w:t>
      </w:r>
    </w:p>
    <w:p w:rsidR="004E3251" w:rsidP="004E3251" w:rsidRDefault="004E3251" w14:paraId="3569C7EB" w14:textId="77777777">
      <w:r w:rsidR="35E02622">
        <w:rPr/>
        <w:t xml:space="preserve">To test </w:t>
      </w:r>
      <w:r w:rsidR="35E02622">
        <w:rPr/>
        <w:t>something</w:t>
      </w:r>
      <w:r w:rsidR="35E02622">
        <w:rPr/>
        <w:t xml:space="preserve"> you will need to create separate class with tag </w:t>
      </w:r>
      <w:r>
        <w:drawing>
          <wp:inline wp14:editId="02016A8B" wp14:anchorId="1EF091BC">
            <wp:extent cx="1361905" cy="238095"/>
            <wp:effectExtent l="0" t="0" r="0" b="0"/>
            <wp:docPr id="538586468" name="Picture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a359664313e842d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36275C70" w14:textId="77777777">
      <w:r>
        <w:drawing>
          <wp:inline wp14:editId="60091F17" wp14:anchorId="215F5ED5">
            <wp:extent cx="4209524" cy="1209524"/>
            <wp:effectExtent l="0" t="0" r="635" b="0"/>
            <wp:docPr id="1687352789" name="Picture 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2"/>
                    <pic:cNvPicPr/>
                  </pic:nvPicPr>
                  <pic:blipFill>
                    <a:blip r:embed="Rb0ec82eab7b4468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1F11F4E7" w14:textId="77777777">
      <w:proofErr w:type="gramStart"/>
      <w:r>
        <w:t>Also</w:t>
      </w:r>
      <w:proofErr w:type="gramEnd"/>
      <w:r>
        <w:t xml:space="preserve"> you can add category for naming and simplifying.</w:t>
      </w:r>
    </w:p>
    <w:p w:rsidR="004E3251" w:rsidP="004E3251" w:rsidRDefault="004E3251" w14:paraId="0EED0EF3" w14:textId="77777777">
      <w:r w:rsidR="35E02622">
        <w:rPr/>
        <w:t xml:space="preserve">Then you create method with tag </w:t>
      </w:r>
      <w:r>
        <w:drawing>
          <wp:inline wp14:editId="107CE669" wp14:anchorId="5C708570">
            <wp:extent cx="628571" cy="228571"/>
            <wp:effectExtent l="0" t="0" r="635" b="635"/>
            <wp:docPr id="844056169" name="Picture 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5"/>
                    <pic:cNvPicPr/>
                  </pic:nvPicPr>
                  <pic:blipFill>
                    <a:blip r:embed="Rad861c235449410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37632944" w14:textId="77777777">
      <w:r>
        <w:drawing>
          <wp:inline wp14:editId="0AF42927" wp14:anchorId="401AC9F1">
            <wp:extent cx="3495238" cy="2114286"/>
            <wp:effectExtent l="0" t="0" r="0" b="635"/>
            <wp:docPr id="2098823302" name="Picture 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4"/>
                    <pic:cNvPicPr/>
                  </pic:nvPicPr>
                  <pic:blipFill>
                    <a:blip r:embed="Rc7130aec5e2d45c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95238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7232D6E3" w14:textId="77777777">
      <w:r>
        <w:t xml:space="preserve">And </w:t>
      </w:r>
      <w:proofErr w:type="spellStart"/>
      <w:r>
        <w:t>inicide</w:t>
      </w:r>
      <w:proofErr w:type="spellEnd"/>
      <w:r>
        <w:t xml:space="preserve"> of it you test all functionality you need. </w:t>
      </w:r>
    </w:p>
    <w:p w:rsidR="004E3251" w:rsidP="004E3251" w:rsidRDefault="004E3251" w14:paraId="236AC3B8" w14:textId="77777777">
      <w:r>
        <w:t>That simple even monkey can do it</w:t>
      </w:r>
    </w:p>
    <w:p w:rsidR="004E3251" w:rsidP="004E3251" w:rsidRDefault="004E3251" w14:paraId="51E32A0E" w14:textId="77777777">
      <w:r>
        <w:drawing>
          <wp:inline wp14:editId="10ECFBFF" wp14:anchorId="54A8A6BB">
            <wp:extent cx="4762502" cy="2971800"/>
            <wp:effectExtent l="0" t="0" r="0" b="0"/>
            <wp:docPr id="1611086768" name="Picture 46" descr="Image result for monkey comput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6"/>
                    <pic:cNvPicPr/>
                  </pic:nvPicPr>
                  <pic:blipFill>
                    <a:blip r:embed="Rde4c2dc8e5754c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6250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2D3BA02C" w14:textId="77777777">
      <w:pPr>
        <w:pStyle w:val="Heading2"/>
        <w:ind w:firstLine="720"/>
      </w:pPr>
      <w:r>
        <w:t>Attributes</w:t>
      </w:r>
      <w:r>
        <w:tab/>
      </w:r>
    </w:p>
    <w:p w:rsidRPr="000D584C" w:rsidR="00D11762" w:rsidP="00D11762" w:rsidRDefault="00D11762" w14:paraId="637C83A9" w14:textId="77777777">
      <w:pPr>
        <w:pStyle w:val="Heading3"/>
      </w:pPr>
      <w:proofErr w:type="spellStart"/>
      <w:r>
        <w:t>SetUp</w:t>
      </w:r>
      <w:proofErr w:type="spellEnd"/>
    </w:p>
    <w:p w:rsidRPr="000D584C" w:rsidR="00D11762" w:rsidP="00D11762" w:rsidRDefault="00D11762" w14:paraId="3AD3D5C4" w14:textId="77777777">
      <w:r>
        <w:t xml:space="preserve">Will be run before each test to made setup for each test. You can connect to the DB open file system check internet connection </w:t>
      </w:r>
      <w:proofErr w:type="spellStart"/>
      <w:r>
        <w:t>e.t.c</w:t>
      </w:r>
      <w:proofErr w:type="spellEnd"/>
      <w:r>
        <w:t xml:space="preserve"> …</w:t>
      </w:r>
    </w:p>
    <w:p w:rsidR="00D11762" w:rsidP="00D11762" w:rsidRDefault="00D11762" w14:paraId="6BBCA534" w14:textId="77777777">
      <w:r>
        <w:drawing>
          <wp:inline wp14:editId="0E9698EC" wp14:anchorId="194C5EDB">
            <wp:extent cx="2828571" cy="1019048"/>
            <wp:effectExtent l="0" t="0" r="0" b="0"/>
            <wp:docPr id="1609678666" name="Picture 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1"/>
                    <pic:cNvPicPr/>
                  </pic:nvPicPr>
                  <pic:blipFill>
                    <a:blip r:embed="R668fd7e4ae944e5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28571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3F1AB666" w14:textId="77777777">
      <w:pPr>
        <w:pStyle w:val="Heading3"/>
      </w:pPr>
      <w:proofErr w:type="spellStart"/>
      <w:r>
        <w:t>TearDown</w:t>
      </w:r>
      <w:proofErr w:type="spellEnd"/>
    </w:p>
    <w:p w:rsidRPr="000D584C" w:rsidR="00D11762" w:rsidP="00D11762" w:rsidRDefault="00D11762" w14:paraId="7ED4404A" w14:textId="77777777">
      <w:r>
        <w:t xml:space="preserve">This method is opposite to the </w:t>
      </w:r>
      <w:proofErr w:type="spellStart"/>
      <w:r>
        <w:t>SetUp</w:t>
      </w:r>
      <w:proofErr w:type="spellEnd"/>
      <w:r>
        <w:t xml:space="preserve"> It is run in the end of each test. </w:t>
      </w:r>
      <w:proofErr w:type="gramStart"/>
      <w:r>
        <w:t>So</w:t>
      </w:r>
      <w:proofErr w:type="gramEnd"/>
      <w:r>
        <w:t xml:space="preserve"> you can </w:t>
      </w:r>
      <w:proofErr w:type="spellStart"/>
      <w:r>
        <w:t>clenup</w:t>
      </w:r>
      <w:proofErr w:type="spellEnd"/>
      <w:r>
        <w:t xml:space="preserve"> after </w:t>
      </w:r>
      <w:proofErr w:type="spellStart"/>
      <w:r>
        <w:t>your self</w:t>
      </w:r>
      <w:proofErr w:type="spellEnd"/>
      <w:r>
        <w:t xml:space="preserve">. Close DB </w:t>
      </w:r>
      <w:proofErr w:type="gramStart"/>
      <w:r>
        <w:t>connection .Remove</w:t>
      </w:r>
      <w:proofErr w:type="gramEnd"/>
      <w:r>
        <w:t xml:space="preserve"> Temp files </w:t>
      </w:r>
      <w:proofErr w:type="spellStart"/>
      <w:r>
        <w:t>e.t.c</w:t>
      </w:r>
      <w:proofErr w:type="spellEnd"/>
      <w:r>
        <w:t>…</w:t>
      </w:r>
    </w:p>
    <w:p w:rsidRPr="000D584C" w:rsidR="00D11762" w:rsidP="00D11762" w:rsidRDefault="00D11762" w14:paraId="2FB363E6" w14:textId="77777777">
      <w:r>
        <w:drawing>
          <wp:inline wp14:editId="4B035ADB" wp14:anchorId="1BC8746B">
            <wp:extent cx="3323809" cy="1019048"/>
            <wp:effectExtent l="0" t="0" r="0" b="0"/>
            <wp:docPr id="206666962" name="Picture 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2"/>
                    <pic:cNvPicPr/>
                  </pic:nvPicPr>
                  <pic:blipFill>
                    <a:blip r:embed="R8faed6e298f94b7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2380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100C42B4" w14:textId="77777777">
      <w:pPr>
        <w:pStyle w:val="Heading3"/>
      </w:pPr>
      <w:r>
        <w:t xml:space="preserve">Ignore </w:t>
      </w:r>
    </w:p>
    <w:p w:rsidRPr="000D584C" w:rsidR="00D11762" w:rsidP="00D11762" w:rsidRDefault="00D11762" w14:paraId="4167A631" w14:textId="77777777">
      <w:r>
        <w:t>If test hurt your fillings just ignore him.</w:t>
      </w:r>
    </w:p>
    <w:p w:rsidR="00D11762" w:rsidP="00D11762" w:rsidRDefault="00D11762" w14:paraId="405F857C" w14:textId="77777777">
      <w:r>
        <w:drawing>
          <wp:inline wp14:editId="7C7357CE" wp14:anchorId="16703A5B">
            <wp:extent cx="3209524" cy="1276190"/>
            <wp:effectExtent l="0" t="0" r="0" b="635"/>
            <wp:docPr id="696835731" name="Picture 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3"/>
                    <pic:cNvPicPr/>
                  </pic:nvPicPr>
                  <pic:blipFill>
                    <a:blip r:embed="R4f292282f9c84be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2B90BE2A" w14:textId="77777777">
      <w:pPr>
        <w:pStyle w:val="Heading3"/>
      </w:pPr>
      <w:proofErr w:type="spellStart"/>
      <w:r>
        <w:t>OneTimeSetUp</w:t>
      </w:r>
      <w:proofErr w:type="spellEnd"/>
    </w:p>
    <w:p w:rsidR="00D11762" w:rsidP="00D11762" w:rsidRDefault="00D11762" w14:paraId="6ADC1C1C" w14:textId="77777777">
      <w:r>
        <w:t>Is one for whole fixture It will run once before all other test.</w:t>
      </w:r>
    </w:p>
    <w:p w:rsidR="00D11762" w:rsidP="00D11762" w:rsidRDefault="00D11762" w14:paraId="192F499F" w14:textId="77777777">
      <w:r>
        <w:drawing>
          <wp:inline wp14:editId="5F70BB16" wp14:anchorId="1BCD9CCA">
            <wp:extent cx="3752381" cy="1161905"/>
            <wp:effectExtent l="0" t="0" r="635" b="635"/>
            <wp:docPr id="1416824207" name="Picture 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4"/>
                    <pic:cNvPicPr/>
                  </pic:nvPicPr>
                  <pic:blipFill>
                    <a:blip r:embed="R6448d0c9c2314d1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52381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46281E85" w14:textId="77777777">
      <w:pPr>
        <w:pStyle w:val="Heading3"/>
      </w:pPr>
      <w:proofErr w:type="spellStart"/>
      <w:r>
        <w:t>OneTimeTearDown</w:t>
      </w:r>
      <w:proofErr w:type="spellEnd"/>
      <w:r>
        <w:t xml:space="preserve"> </w:t>
      </w:r>
    </w:p>
    <w:p w:rsidRPr="005A0A42" w:rsidR="00D11762" w:rsidP="00D11762" w:rsidRDefault="00D11762" w14:paraId="0C27B248" w14:textId="77777777">
      <w:r>
        <w:t xml:space="preserve">It opposite to </w:t>
      </w:r>
      <w:proofErr w:type="spellStart"/>
      <w:r>
        <w:t>OneTimeSetUp</w:t>
      </w:r>
      <w:proofErr w:type="spellEnd"/>
      <w:r>
        <w:t xml:space="preserve"> it will run after all tests. </w:t>
      </w:r>
      <w:proofErr w:type="gramStart"/>
      <w:r>
        <w:t>So</w:t>
      </w:r>
      <w:proofErr w:type="gramEnd"/>
      <w:r>
        <w:t xml:space="preserve"> you can clean up shit after </w:t>
      </w:r>
      <w:proofErr w:type="spellStart"/>
      <w:r>
        <w:t>youself</w:t>
      </w:r>
      <w:proofErr w:type="spellEnd"/>
      <w:r>
        <w:t>.</w:t>
      </w:r>
    </w:p>
    <w:p w:rsidRPr="000D584C" w:rsidR="00D11762" w:rsidP="00D11762" w:rsidRDefault="00D11762" w14:paraId="69EF1F17" w14:textId="77777777">
      <w:r>
        <w:drawing>
          <wp:inline wp14:editId="7F72A6F3" wp14:anchorId="5FE79593">
            <wp:extent cx="3285714" cy="1000000"/>
            <wp:effectExtent l="0" t="0" r="0" b="0"/>
            <wp:docPr id="1056268158" name="Picture 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5"/>
                    <pic:cNvPicPr/>
                  </pic:nvPicPr>
                  <pic:blipFill>
                    <a:blip r:embed="R2c3d7bce89b74e7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5714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15889245" w14:textId="77777777"/>
    <w:p w:rsidR="004E3251" w:rsidP="004E3251" w:rsidRDefault="004E3251" w14:paraId="12D14E7B" w14:textId="77777777">
      <w:pPr>
        <w:pStyle w:val="Heading2"/>
      </w:pPr>
      <w:r>
        <w:t>Assert</w:t>
      </w:r>
    </w:p>
    <w:p w:rsidR="004E3251" w:rsidP="004E3251" w:rsidRDefault="004E3251" w14:paraId="02BC6DAC" w14:textId="77777777">
      <w:r>
        <w:t>Assert is the static class that contains a collection of methods for testing the functionality</w:t>
      </w:r>
    </w:p>
    <w:p w:rsidR="004E3251" w:rsidP="004E3251" w:rsidRDefault="004E3251" w14:paraId="11C820AD" w14:textId="77777777">
      <w:r>
        <w:drawing>
          <wp:inline wp14:editId="2603773B" wp14:anchorId="5EFBF7C4">
            <wp:extent cx="1552381" cy="323810"/>
            <wp:effectExtent l="0" t="0" r="0" b="635"/>
            <wp:docPr id="1853280327" name="Picture 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8"/>
                    <pic:cNvPicPr/>
                  </pic:nvPicPr>
                  <pic:blipFill>
                    <a:blip r:embed="Rccd6c65071c444e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E02622">
        <w:rPr/>
        <w:t xml:space="preserve"> - to pass the test</w:t>
      </w:r>
    </w:p>
    <w:p w:rsidR="004E3251" w:rsidP="004E3251" w:rsidRDefault="004E3251" w14:paraId="459A4160" w14:textId="77777777">
      <w:r>
        <w:drawing>
          <wp:inline wp14:editId="132D4958" wp14:anchorId="1FC8FEA5">
            <wp:extent cx="1600000" cy="247619"/>
            <wp:effectExtent l="0" t="0" r="635" b="635"/>
            <wp:docPr id="744062863" name="Picture 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9"/>
                    <pic:cNvPicPr/>
                  </pic:nvPicPr>
                  <pic:blipFill>
                    <a:blip r:embed="R93f505865ba6450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E02622">
        <w:rPr/>
        <w:t xml:space="preserve"> - to fail the test </w:t>
      </w:r>
    </w:p>
    <w:p w:rsidR="004E3251" w:rsidP="004E3251" w:rsidRDefault="004E3251" w14:paraId="49CAD704" w14:textId="77777777">
      <w:r>
        <w:drawing>
          <wp:inline wp14:editId="3F17FE9E" wp14:anchorId="62DC6326">
            <wp:extent cx="2600000" cy="295238"/>
            <wp:effectExtent l="0" t="0" r="0" b="0"/>
            <wp:docPr id="1500124510" name="Picture 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0"/>
                    <pic:cNvPicPr/>
                  </pic:nvPicPr>
                  <pic:blipFill>
                    <a:blip r:embed="R1053fcdd6b3d411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0000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E02622">
        <w:rPr/>
        <w:t xml:space="preserve"> - if you got no result from test</w:t>
      </w:r>
    </w:p>
    <w:p w:rsidR="004E3251" w:rsidP="004E3251" w:rsidRDefault="004E3251" w14:paraId="05A797D0" w14:textId="77777777">
      <w:pPr>
        <w:rPr>
          <w:color w:val="FF0000"/>
          <w:sz w:val="24"/>
        </w:rPr>
      </w:pPr>
      <w:r>
        <w:drawing>
          <wp:inline wp14:editId="54B7FF97" wp14:anchorId="66EED435">
            <wp:extent cx="2742857" cy="523810"/>
            <wp:effectExtent l="0" t="0" r="635" b="0"/>
            <wp:docPr id="132859689" name="Picture 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6"/>
                    <pic:cNvPicPr/>
                  </pic:nvPicPr>
                  <pic:blipFill>
                    <a:blip r:embed="Radeebff2195e42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4285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E02622">
        <w:rPr/>
        <w:t xml:space="preserve"> - you can compare you </w:t>
      </w:r>
      <w:r w:rsidR="35E02622">
        <w:rPr/>
        <w:t>actuall</w:t>
      </w:r>
      <w:r w:rsidR="35E02622">
        <w:rPr/>
        <w:t xml:space="preserve"> result to your expectation. </w:t>
      </w:r>
      <w:r w:rsidRPr="35E02622" w:rsidR="35E02622">
        <w:rPr>
          <w:color w:val="FF0000"/>
          <w:sz w:val="24"/>
          <w:szCs w:val="24"/>
        </w:rPr>
        <w:t>Warning!!! It can hurt</w:t>
      </w:r>
      <w:r w:rsidRPr="35E02622" w:rsidR="35E02622">
        <w:rPr>
          <w:color w:val="FF0000"/>
          <w:sz w:val="24"/>
          <w:szCs w:val="24"/>
        </w:rPr>
        <w:t xml:space="preserve"> your fillings</w:t>
      </w:r>
      <w:r w:rsidRPr="35E02622" w:rsidR="35E02622">
        <w:rPr>
          <w:color w:val="FF0000"/>
          <w:sz w:val="24"/>
          <w:szCs w:val="24"/>
        </w:rPr>
        <w:t>.</w:t>
      </w:r>
    </w:p>
    <w:p w:rsidR="00D11762" w:rsidP="00D11762" w:rsidRDefault="00D11762" w14:paraId="54273E4D" w14:textId="77777777">
      <w:pPr>
        <w:pStyle w:val="Heading3"/>
      </w:pPr>
      <w:r>
        <w:t>That</w:t>
      </w:r>
    </w:p>
    <w:p w:rsidR="00D11762" w:rsidP="00D11762" w:rsidRDefault="00D11762" w14:paraId="008DE16D" w14:textId="77777777">
      <w:proofErr w:type="gramStart"/>
      <w:r>
        <w:t>Basically</w:t>
      </w:r>
      <w:proofErr w:type="gramEnd"/>
      <w:r>
        <w:t xml:space="preserve"> is the same as Assert but you can write longer check.</w:t>
      </w:r>
    </w:p>
    <w:p w:rsidR="00D11762" w:rsidP="00D11762" w:rsidRDefault="00D11762" w14:paraId="5E0DB0B8" w14:textId="77777777">
      <w:r>
        <w:t>But you can write down spaghetti code to check everything you need at once.</w:t>
      </w:r>
    </w:p>
    <w:p w:rsidR="00D11762" w:rsidP="00D11762" w:rsidRDefault="00D11762" w14:paraId="4E415D6F" w14:textId="77777777">
      <w:r w:rsidR="35E02622">
        <w:rPr/>
        <w:t xml:space="preserve"> </w:t>
      </w:r>
      <w:r>
        <w:drawing>
          <wp:inline wp14:editId="5FFCCEAA" wp14:anchorId="377090BE">
            <wp:extent cx="2904762" cy="771429"/>
            <wp:effectExtent l="0" t="0" r="0" b="0"/>
            <wp:docPr id="439825793" name="Picture 6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6"/>
                    <pic:cNvPicPr/>
                  </pic:nvPicPr>
                  <pic:blipFill>
                    <a:blip r:embed="Rf00350aee2b9450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0476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1323" w:rsidR="00D11762" w:rsidP="00D11762" w:rsidRDefault="00D11762" w14:paraId="3CAA416B" w14:textId="77777777">
      <w:pPr>
        <w:pStyle w:val="Heading4"/>
      </w:pPr>
      <w:r>
        <w:t>IS</w:t>
      </w:r>
    </w:p>
    <w:p w:rsidRPr="00C33E1E" w:rsidR="00D11762" w:rsidP="00D11762" w:rsidRDefault="00D11762" w14:paraId="6A9C7465" w14:textId="77777777">
      <w:r>
        <w:t>Is Null or empty check</w:t>
      </w:r>
    </w:p>
    <w:p w:rsidR="00D11762" w:rsidP="00D11762" w:rsidRDefault="00D11762" w14:paraId="0F2A2E52" w14:textId="77777777">
      <w:r>
        <w:drawing>
          <wp:inline wp14:editId="638ADBB8" wp14:anchorId="2A000423">
            <wp:extent cx="3638095" cy="590476"/>
            <wp:effectExtent l="0" t="0" r="635" b="635"/>
            <wp:docPr id="1325062513" name="Picture 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7"/>
                    <pic:cNvPicPr/>
                  </pic:nvPicPr>
                  <pic:blipFill>
                    <a:blip r:embed="Ra6e1a25cef724c7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3809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603FBB48" w14:textId="77777777">
      <w:r>
        <w:t>Is Null</w:t>
      </w:r>
    </w:p>
    <w:p w:rsidR="00D11762" w:rsidP="00D11762" w:rsidRDefault="00D11762" w14:paraId="08009B8A" w14:textId="77777777">
      <w:r>
        <w:drawing>
          <wp:inline wp14:editId="047E02D9" wp14:anchorId="1913B712">
            <wp:extent cx="2571429" cy="352381"/>
            <wp:effectExtent l="0" t="0" r="635" b="0"/>
            <wp:docPr id="317891258" name="Picture 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8"/>
                    <pic:cNvPicPr/>
                  </pic:nvPicPr>
                  <pic:blipFill>
                    <a:blip r:embed="R8f4976259b7a48b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7142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1A5BC391" w14:textId="77777777">
      <w:r>
        <w:t>Is Not null and not Empty</w:t>
      </w:r>
    </w:p>
    <w:p w:rsidRPr="00C33E1E" w:rsidR="00D11762" w:rsidP="00D11762" w:rsidRDefault="00D11762" w14:paraId="4D6A61A0" w14:textId="77777777">
      <w:r w:rsidR="35E02622">
        <w:rPr/>
        <w:t xml:space="preserve"> </w:t>
      </w:r>
      <w:r>
        <w:drawing>
          <wp:inline wp14:editId="005C51E7" wp14:anchorId="0333878A">
            <wp:extent cx="4619046" cy="800000"/>
            <wp:effectExtent l="0" t="0" r="0" b="635"/>
            <wp:docPr id="1392867127" name="Picture 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9"/>
                    <pic:cNvPicPr/>
                  </pic:nvPicPr>
                  <pic:blipFill>
                    <a:blip r:embed="R14ddd088106b4f9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19046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053009B3" w14:textId="77777777">
      <w:r>
        <w:t>Is Equal to</w:t>
      </w:r>
    </w:p>
    <w:p w:rsidR="00D11762" w:rsidP="00D11762" w:rsidRDefault="00D11762" w14:paraId="1EF0D1F3" w14:textId="77777777">
      <w:r>
        <w:rPr>
          <w:noProof/>
        </w:rPr>
        <w:drawing>
          <wp:inline distT="0" distB="0" distL="0" distR="0" wp14:anchorId="3151B3C7" wp14:editId="266AB708">
            <wp:extent cx="3266667" cy="342857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11762" w:rsidP="00D11762" w:rsidRDefault="00D11762" w14:paraId="17B31A6A" w14:textId="77777777">
      <w:r>
        <w:t>Is True</w:t>
      </w:r>
    </w:p>
    <w:p w:rsidR="00D11762" w:rsidP="00D11762" w:rsidRDefault="00D11762" w14:paraId="4D0924C1" w14:textId="77777777">
      <w:r>
        <w:drawing>
          <wp:inline wp14:editId="76914ED0" wp14:anchorId="66FC6A4C">
            <wp:extent cx="2942857" cy="276190"/>
            <wp:effectExtent l="0" t="0" r="0" b="0"/>
            <wp:docPr id="1938107456" name="Picture 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1"/>
                    <pic:cNvPicPr/>
                  </pic:nvPicPr>
                  <pic:blipFill>
                    <a:blip r:embed="Rf2edbe0852c843c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4285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72D3EE8E" w14:textId="77777777">
      <w:r>
        <w:t xml:space="preserve">Is </w:t>
      </w:r>
      <w:proofErr w:type="spellStart"/>
      <w:r>
        <w:t>InstanceOf</w:t>
      </w:r>
      <w:proofErr w:type="spellEnd"/>
      <w:r>
        <w:t xml:space="preserve"> </w:t>
      </w:r>
    </w:p>
    <w:p w:rsidR="00D11762" w:rsidP="00D11762" w:rsidRDefault="00D11762" w14:paraId="4773B3BF" w14:textId="77777777">
      <w:r>
        <w:drawing>
          <wp:inline wp14:editId="101FF046" wp14:anchorId="5ABB95CF">
            <wp:extent cx="4314286" cy="276190"/>
            <wp:effectExtent l="0" t="0" r="0" b="0"/>
            <wp:docPr id="1776997210" name="Picture 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2"/>
                    <pic:cNvPicPr/>
                  </pic:nvPicPr>
                  <pic:blipFill>
                    <a:blip r:embed="Rfb406e7d09af481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3CC39176" w14:textId="77777777">
      <w:r>
        <w:t xml:space="preserve">Is Grater Then and Less then </w:t>
      </w:r>
    </w:p>
    <w:p w:rsidR="00D11762" w:rsidP="00D11762" w:rsidRDefault="00D11762" w14:paraId="35B02500" w14:textId="77777777">
      <w:r>
        <w:drawing>
          <wp:inline wp14:editId="7359E6EA" wp14:anchorId="61925A9D">
            <wp:extent cx="5104762" cy="333333"/>
            <wp:effectExtent l="0" t="0" r="0" b="0"/>
            <wp:docPr id="1257197461" name="Picture 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7"/>
                    <pic:cNvPicPr/>
                  </pic:nvPicPr>
                  <pic:blipFill>
                    <a:blip r:embed="R5a9167bb8d5d473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0476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41882F44" w14:textId="77777777">
      <w:pPr>
        <w:pStyle w:val="Heading4"/>
      </w:pPr>
      <w:r>
        <w:t>Has</w:t>
      </w:r>
    </w:p>
    <w:p w:rsidR="00D11762" w:rsidP="00D11762" w:rsidRDefault="00D11762" w14:paraId="208A1B5F" w14:textId="77777777">
      <w:r>
        <w:t xml:space="preserve">Is for testing </w:t>
      </w:r>
      <w:proofErr w:type="spellStart"/>
      <w:r>
        <w:t>Collecitons</w:t>
      </w:r>
      <w:proofErr w:type="spellEnd"/>
      <w:r>
        <w:t xml:space="preserve"> </w:t>
      </w:r>
    </w:p>
    <w:p w:rsidR="00D11762" w:rsidP="00D11762" w:rsidRDefault="00D11762" w14:paraId="6D48D2EA" w14:textId="77777777">
      <w:r>
        <w:drawing>
          <wp:inline wp14:editId="0EA2B03F" wp14:anchorId="30277D33">
            <wp:extent cx="5943600" cy="709930"/>
            <wp:effectExtent l="0" t="0" r="0" b="0"/>
            <wp:docPr id="2088167737" name="Picture 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0"/>
                    <pic:cNvPicPr/>
                  </pic:nvPicPr>
                  <pic:blipFill>
                    <a:blip r:embed="Rf6da622f8f17452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2EFA" w:rsidR="00D11762" w:rsidP="00D11762" w:rsidRDefault="00D11762" w14:paraId="1DD05F2F" w14:textId="77777777">
      <w:r>
        <w:drawing>
          <wp:inline wp14:editId="33ADBC21" wp14:anchorId="312F8500">
            <wp:extent cx="5943600" cy="1465580"/>
            <wp:effectExtent l="0" t="0" r="0" b="1270"/>
            <wp:docPr id="1749098126" name="Picture 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9"/>
                    <pic:cNvPicPr/>
                  </pic:nvPicPr>
                  <pic:blipFill>
                    <a:blip r:embed="R0301616d962241b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5DE0516F" w14:textId="77777777"/>
    <w:p w:rsidRPr="003B2715" w:rsidR="00D11762" w:rsidP="00D11762" w:rsidRDefault="00D11762" w14:paraId="01A0F47B" w14:textId="77777777"/>
    <w:p w:rsidR="00D11762" w:rsidP="00D11762" w:rsidRDefault="00D11762" w14:paraId="16CFCE67" w14:textId="77777777">
      <w:pPr>
        <w:pStyle w:val="Heading4"/>
      </w:pPr>
      <w:r>
        <w:t>Does</w:t>
      </w:r>
    </w:p>
    <w:p w:rsidR="00D11762" w:rsidP="00D11762" w:rsidRDefault="00D11762" w14:paraId="3D2E1658" w14:textId="77777777">
      <w:r>
        <w:t xml:space="preserve">To work with </w:t>
      </w:r>
      <w:proofErr w:type="gramStart"/>
      <w:r>
        <w:t>strings</w:t>
      </w:r>
      <w:proofErr w:type="gramEnd"/>
      <w:r>
        <w:t xml:space="preserve"> you can simply use does.</w:t>
      </w:r>
    </w:p>
    <w:p w:rsidR="00D11762" w:rsidP="00D11762" w:rsidRDefault="00D11762" w14:paraId="2C1BF38B" w14:textId="77777777">
      <w:r>
        <w:drawing>
          <wp:inline wp14:editId="0687A9EC" wp14:anchorId="43AB6181">
            <wp:extent cx="5943600" cy="386080"/>
            <wp:effectExtent l="0" t="0" r="0" b="0"/>
            <wp:docPr id="289986082" name="Picture 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3"/>
                    <pic:cNvPicPr/>
                  </pic:nvPicPr>
                  <pic:blipFill>
                    <a:blip r:embed="Rbcb5f4ce845d43e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475AD4E4" w14:textId="77777777">
      <w:r>
        <w:drawing>
          <wp:inline wp14:editId="046635A9" wp14:anchorId="440C67BC">
            <wp:extent cx="1704762" cy="2361905"/>
            <wp:effectExtent l="0" t="0" r="0" b="635"/>
            <wp:docPr id="1958454910" name="Picture 6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5"/>
                    <pic:cNvPicPr/>
                  </pic:nvPicPr>
                  <pic:blipFill>
                    <a:blip r:embed="Rf7d6c06f57a14ba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0476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62" w:rsidP="00D11762" w:rsidRDefault="00D11762" w14:paraId="02A60DEB" w14:textId="77777777">
      <w:r>
        <w:t xml:space="preserve">And you can use Not to check opposite </w:t>
      </w:r>
    </w:p>
    <w:p w:rsidR="004E3251" w:rsidP="00D11762" w:rsidRDefault="00D11762" w14:paraId="0E5E4561" w14:textId="7EF599C3">
      <w:pPr>
        <w:pStyle w:val="Heading1"/>
      </w:pPr>
      <w:r>
        <w:t xml:space="preserve"> </w:t>
      </w:r>
      <w:r w:rsidR="004E3251">
        <w:t>NSubstitute language</w:t>
      </w:r>
    </w:p>
    <w:p w:rsidR="004E3251" w:rsidP="004E3251" w:rsidRDefault="00133887" w14:paraId="519849D1" w14:textId="77777777">
      <w:r>
        <w:drawing>
          <wp:inline wp14:editId="0F51A912" wp14:anchorId="66908F30">
            <wp:extent cx="952500" cy="952500"/>
            <wp:effectExtent l="0" t="0" r="0" b="0"/>
            <wp:docPr id="1869478184" name="Picture 71" descr="http://nsubstitute.github.io/images/nsubstitute-100x100.png" title="">
              <a:hlinkClick r:id="R1b8ab173eebd4c87"/>
            </wp:docPr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1"/>
                    <pic:cNvPicPr/>
                  </pic:nvPicPr>
                  <pic:blipFill>
                    <a:blip r:embed="R40791fc284ee42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4f401ac0be2d4a7c">
        <w:r w:rsidRPr="35E02622" w:rsidR="35E02622">
          <w:rPr>
            <w:rFonts w:ascii="Helvetica" w:hAnsi="Helvetica"/>
            <w:color w:val="0A2D44"/>
            <w:sz w:val="81"/>
            <w:szCs w:val="81"/>
          </w:rPr>
          <w:t>NSubstitute</w:t>
        </w:r>
      </w:hyperlink>
    </w:p>
    <w:p w:rsidR="004E3251" w:rsidP="004E3251" w:rsidRDefault="004E3251" w14:paraId="5A54BDE0" w14:textId="77777777">
      <w:r>
        <w:t xml:space="preserve">So </w:t>
      </w:r>
      <w:proofErr w:type="spellStart"/>
      <w:r>
        <w:t>NSubtitue</w:t>
      </w:r>
      <w:proofErr w:type="spellEnd"/>
      <w:r>
        <w:t xml:space="preserve"> is simple way to create mock object from your interface instead of actually write it.</w:t>
      </w:r>
    </w:p>
    <w:p w:rsidR="004E3251" w:rsidP="004E3251" w:rsidRDefault="004E3251" w14:paraId="00052A3F" w14:textId="77777777">
      <w:r>
        <w:drawing>
          <wp:inline wp14:editId="05782C1E" wp14:anchorId="616A498B">
            <wp:extent cx="3933825" cy="3200400"/>
            <wp:effectExtent l="0" t="0" r="9525" b="0"/>
            <wp:docPr id="919102677" name="Picture 72" descr="Image result for mock objects meme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2"/>
                    <pic:cNvPicPr/>
                  </pic:nvPicPr>
                  <pic:blipFill>
                    <a:blip r:embed="R2832e29c60884e6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338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61326DA1" w14:textId="77777777">
      <w:proofErr w:type="gramStart"/>
      <w:r>
        <w:t>So</w:t>
      </w:r>
      <w:proofErr w:type="gramEnd"/>
      <w:r>
        <w:t xml:space="preserve"> it makes life a bit batter </w:t>
      </w:r>
    </w:p>
    <w:p w:rsidR="004E3251" w:rsidP="004E3251" w:rsidRDefault="004E3251" w14:paraId="66A4A2E9" w14:textId="77777777">
      <w:r>
        <w:drawing>
          <wp:inline wp14:editId="2C02BCC4" wp14:anchorId="64849941">
            <wp:extent cx="4523809" cy="2390476"/>
            <wp:effectExtent l="0" t="0" r="0" b="0"/>
            <wp:docPr id="1589044453" name="Picture 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3"/>
                    <pic:cNvPicPr/>
                  </pic:nvPicPr>
                  <pic:blipFill>
                    <a:blip r:embed="R65830d0e825b4fb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2380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550AC226" w14:textId="77777777">
      <w:pPr>
        <w:pStyle w:val="Heading2"/>
      </w:pPr>
      <w:r>
        <w:t>Example</w:t>
      </w:r>
    </w:p>
    <w:p w:rsidRPr="001E2CCB" w:rsidR="004E3251" w:rsidP="004E3251" w:rsidRDefault="004E3251" w14:paraId="18C70F2A" w14:textId="77777777">
      <w:r>
        <w:t xml:space="preserve">Okay so we have this </w:t>
      </w:r>
      <w:proofErr w:type="spellStart"/>
      <w:r>
        <w:t>ICalculator</w:t>
      </w:r>
      <w:proofErr w:type="spellEnd"/>
      <w:r>
        <w:t xml:space="preserve"> example </w:t>
      </w:r>
    </w:p>
    <w:p w:rsidR="004E3251" w:rsidP="004E3251" w:rsidRDefault="004E3251" w14:paraId="279D6C31" w14:textId="77777777">
      <w:r>
        <w:drawing>
          <wp:inline wp14:editId="1B715910" wp14:anchorId="45F3629F">
            <wp:extent cx="2923809" cy="1114286"/>
            <wp:effectExtent l="0" t="0" r="0" b="0"/>
            <wp:docPr id="1973018368" name="Picture 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4"/>
                    <pic:cNvPicPr/>
                  </pic:nvPicPr>
                  <pic:blipFill>
                    <a:blip r:embed="Rb6e3407852184e5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23809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5D4C548A" w14:textId="77777777">
      <w:r>
        <w:drawing>
          <wp:inline wp14:editId="38D4534E" wp14:anchorId="22C4AE8D">
            <wp:extent cx="1282644" cy="790575"/>
            <wp:effectExtent l="0" t="0" r="0" b="0"/>
            <wp:docPr id="738157740" name="Picture 7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7"/>
                    <pic:cNvPicPr/>
                  </pic:nvPicPr>
                  <pic:blipFill>
                    <a:blip r:embed="Rc11d0570adb44c4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8264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54540993" w14:textId="77777777">
      <w:proofErr w:type="gramStart"/>
      <w:r>
        <w:t>So</w:t>
      </w:r>
      <w:proofErr w:type="gramEnd"/>
      <w:r>
        <w:t xml:space="preserve"> step one on our road to success is to create Substitute</w:t>
      </w:r>
    </w:p>
    <w:p w:rsidR="004E3251" w:rsidP="004E3251" w:rsidRDefault="004E3251" w14:paraId="37002545" w14:textId="77777777">
      <w:r>
        <w:drawing>
          <wp:inline wp14:editId="6F7F4203" wp14:anchorId="5058F4DA">
            <wp:extent cx="3790476" cy="323810"/>
            <wp:effectExtent l="0" t="0" r="635" b="635"/>
            <wp:docPr id="1632432140" name="Picture 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5"/>
                    <pic:cNvPicPr/>
                  </pic:nvPicPr>
                  <pic:blipFill>
                    <a:blip r:embed="Rf85c127ba70544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90476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1BA28BE1" w14:textId="77777777">
      <w:r>
        <w:t xml:space="preserve">And now we </w:t>
      </w:r>
      <w:proofErr w:type="spellStart"/>
      <w:r>
        <w:t>wan’t</w:t>
      </w:r>
      <w:proofErr w:type="spellEnd"/>
      <w:r>
        <w:t xml:space="preserve"> to test our fake calculator so we say him what to do </w:t>
      </w:r>
    </w:p>
    <w:p w:rsidR="004E3251" w:rsidP="004E3251" w:rsidRDefault="004E3251" w14:paraId="45DCF8FA" w14:textId="77777777">
      <w:r>
        <w:drawing>
          <wp:inline wp14:editId="3CFBF793" wp14:anchorId="0B428515">
            <wp:extent cx="4476190" cy="495238"/>
            <wp:effectExtent l="0" t="0" r="635" b="635"/>
            <wp:docPr id="948073653" name="Picture 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9"/>
                    <pic:cNvPicPr/>
                  </pic:nvPicPr>
                  <pic:blipFill>
                    <a:blip r:embed="Rdcf13d5ee5c746e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7619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4948582D" w14:textId="77777777">
      <w:r>
        <w:t xml:space="preserve">Now we </w:t>
      </w:r>
      <w:proofErr w:type="spellStart"/>
      <w:r>
        <w:t>wan’t</w:t>
      </w:r>
      <w:proofErr w:type="spellEnd"/>
      <w:r>
        <w:t xml:space="preserve"> to know is our </w:t>
      </w:r>
      <w:proofErr w:type="spellStart"/>
      <w:r>
        <w:t>substituation</w:t>
      </w:r>
      <w:proofErr w:type="spellEnd"/>
      <w:r>
        <w:t xml:space="preserve"> </w:t>
      </w:r>
      <w:proofErr w:type="spellStart"/>
      <w:r>
        <w:t>recived</w:t>
      </w:r>
      <w:proofErr w:type="spellEnd"/>
      <w:r>
        <w:t xml:space="preserve"> a command or not </w:t>
      </w:r>
    </w:p>
    <w:p w:rsidR="004E3251" w:rsidP="004E3251" w:rsidRDefault="004E3251" w14:paraId="776B8984" w14:textId="77777777">
      <w:r>
        <w:drawing>
          <wp:inline wp14:editId="1DC04C47" wp14:anchorId="7846218C">
            <wp:extent cx="5447620" cy="1304762"/>
            <wp:effectExtent l="0" t="0" r="1270" b="0"/>
            <wp:docPr id="1722541218" name="Picture 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0"/>
                    <pic:cNvPicPr/>
                  </pic:nvPicPr>
                  <pic:blipFill>
                    <a:blip r:embed="R2c3d82e7f6f4426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4762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73877E9E" w14:textId="77777777">
      <w:proofErr w:type="gramStart"/>
      <w:r>
        <w:t>Also</w:t>
      </w:r>
      <w:proofErr w:type="gramEnd"/>
      <w:r>
        <w:t xml:space="preserve"> we can say what our properties are returning </w:t>
      </w:r>
    </w:p>
    <w:p w:rsidR="004E3251" w:rsidP="004E3251" w:rsidRDefault="004E3251" w14:paraId="3011625E" w14:textId="77777777">
      <w:r>
        <w:drawing>
          <wp:inline wp14:editId="66B9BAE2" wp14:anchorId="546722F5">
            <wp:extent cx="5361904" cy="1209524"/>
            <wp:effectExtent l="0" t="0" r="0" b="0"/>
            <wp:docPr id="913272063" name="Picture 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1"/>
                    <pic:cNvPicPr/>
                  </pic:nvPicPr>
                  <pic:blipFill>
                    <a:blip r:embed="R996252c51aac4b5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6190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25F78A70" w14:textId="77777777">
      <w:proofErr w:type="spellStart"/>
      <w:r>
        <w:t>Specifie</w:t>
      </w:r>
      <w:proofErr w:type="spellEnd"/>
      <w:r>
        <w:t xml:space="preserve"> input parameters </w:t>
      </w:r>
    </w:p>
    <w:p w:rsidR="004E3251" w:rsidP="004E3251" w:rsidRDefault="004E3251" w14:paraId="2486BFCF" w14:textId="77777777">
      <w:r>
        <w:drawing>
          <wp:inline wp14:editId="01A9CC98" wp14:anchorId="2042FF64">
            <wp:extent cx="5638094" cy="676190"/>
            <wp:effectExtent l="0" t="0" r="1270" b="0"/>
            <wp:docPr id="705847867" name="Picture 8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2"/>
                    <pic:cNvPicPr/>
                  </pic:nvPicPr>
                  <pic:blipFill>
                    <a:blip r:embed="Rdd0ba249a6bc42f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38094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607928DC" w14:textId="77777777">
      <w:r>
        <w:t xml:space="preserve">Or you can even specify return </w:t>
      </w:r>
    </w:p>
    <w:p w:rsidR="004E3251" w:rsidP="004E3251" w:rsidRDefault="004E3251" w14:paraId="232176C3" w14:textId="77777777">
      <w:r>
        <w:drawing>
          <wp:inline wp14:editId="5E49D0B8" wp14:anchorId="1E6FFF39">
            <wp:extent cx="4371429" cy="828571"/>
            <wp:effectExtent l="0" t="0" r="0" b="0"/>
            <wp:docPr id="1887853027" name="Picture 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3"/>
                    <pic:cNvPicPr/>
                  </pic:nvPicPr>
                  <pic:blipFill>
                    <a:blip r:embed="R1d9bb9893227444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7142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55D5CD76" w14:textId="77777777">
      <w:r>
        <w:t xml:space="preserve">And even raise up our events. </w:t>
      </w:r>
    </w:p>
    <w:p w:rsidR="004E3251" w:rsidP="004E3251" w:rsidRDefault="004E3251" w14:paraId="063811AB" w14:textId="77777777">
      <w:r>
        <w:drawing>
          <wp:inline wp14:editId="04173318" wp14:anchorId="710BE468">
            <wp:extent cx="5609524" cy="1114286"/>
            <wp:effectExtent l="0" t="0" r="0" b="0"/>
            <wp:docPr id="952336591" name="Picture 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5"/>
                    <pic:cNvPicPr/>
                  </pic:nvPicPr>
                  <pic:blipFill>
                    <a:blip r:embed="Ref79cb6a1a1d4e2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952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300A92E1" w14:textId="77777777">
      <w:pPr>
        <w:pStyle w:val="Heading2"/>
      </w:pPr>
      <w:r>
        <w:t xml:space="preserve">Creating a substitute </w:t>
      </w:r>
    </w:p>
    <w:p w:rsidRPr="004A599C" w:rsidR="004E3251" w:rsidP="004E3251" w:rsidRDefault="004E3251" w14:paraId="20B19FB3" w14:textId="77777777">
      <w:r>
        <w:t xml:space="preserve">For some </w:t>
      </w:r>
      <w:proofErr w:type="spellStart"/>
      <w:r>
        <w:t>inerface</w:t>
      </w:r>
      <w:proofErr w:type="spellEnd"/>
    </w:p>
    <w:p w:rsidR="004E3251" w:rsidP="004E3251" w:rsidRDefault="004E3251" w14:paraId="59486753" w14:textId="77777777">
      <w:r>
        <w:drawing>
          <wp:inline wp14:editId="33226E85" wp14:anchorId="54210B20">
            <wp:extent cx="4438095" cy="409524"/>
            <wp:effectExtent l="0" t="0" r="635" b="0"/>
            <wp:docPr id="1763150231" name="Picture 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6"/>
                    <pic:cNvPicPr/>
                  </pic:nvPicPr>
                  <pic:blipFill>
                    <a:blip r:embed="R04f3de51f867447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3809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599C" w:rsidR="004E3251" w:rsidP="004E3251" w:rsidRDefault="004E3251" w14:paraId="49B0B810" w14:textId="77777777">
      <w:r>
        <w:t>For some function or delegate.</w:t>
      </w:r>
    </w:p>
    <w:p w:rsidR="004E3251" w:rsidP="004E3251" w:rsidRDefault="004E3251" w14:paraId="1B9220A5" w14:textId="77777777">
      <w:r>
        <w:drawing>
          <wp:inline wp14:editId="6C386AAF" wp14:anchorId="363BC4BB">
            <wp:extent cx="3876190" cy="771429"/>
            <wp:effectExtent l="0" t="0" r="0" b="0"/>
            <wp:docPr id="78808227" name="Picture 8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4"/>
                    <pic:cNvPicPr/>
                  </pic:nvPicPr>
                  <pic:blipFill>
                    <a:blip r:embed="Rbe9a3d7179464ac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7619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4FFB23D2" w14:textId="77777777">
      <w:pPr>
        <w:pStyle w:val="Heading2"/>
      </w:pPr>
      <w:r>
        <w:t xml:space="preserve">Set return values </w:t>
      </w:r>
    </w:p>
    <w:p w:rsidR="004E3251" w:rsidP="004E3251" w:rsidRDefault="004E3251" w14:paraId="709A0CDF" w14:textId="77777777">
      <w:pPr>
        <w:pStyle w:val="Heading3"/>
      </w:pPr>
      <w:r>
        <w:t>For methods</w:t>
      </w:r>
    </w:p>
    <w:p w:rsidR="004E3251" w:rsidP="004E3251" w:rsidRDefault="004E3251" w14:paraId="60ECC231" w14:textId="77777777">
      <w:r>
        <w:drawing>
          <wp:inline wp14:editId="06DD0A39" wp14:anchorId="7B9E9A83">
            <wp:extent cx="4285714" cy="428571"/>
            <wp:effectExtent l="0" t="0" r="635" b="0"/>
            <wp:docPr id="370514778" name="Picture 8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7"/>
                    <pic:cNvPicPr/>
                  </pic:nvPicPr>
                  <pic:blipFill>
                    <a:blip r:embed="R9c1e76228a3d4b1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75E2C350" w14:textId="77777777">
      <w:pPr>
        <w:pStyle w:val="Heading3"/>
      </w:pPr>
      <w:r>
        <w:t>For properties</w:t>
      </w:r>
    </w:p>
    <w:p w:rsidR="004E3251" w:rsidP="004E3251" w:rsidRDefault="004E3251" w14:paraId="176BDB63" w14:textId="77777777">
      <w:r>
        <w:drawing>
          <wp:inline wp14:editId="3C41B9E2" wp14:anchorId="58E5BE5B">
            <wp:extent cx="3523809" cy="438095"/>
            <wp:effectExtent l="0" t="0" r="635" b="635"/>
            <wp:docPr id="1061784727" name="Picture 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8"/>
                    <pic:cNvPicPr/>
                  </pic:nvPicPr>
                  <pic:blipFill>
                    <a:blip r:embed="Rb9f18355c93b478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1FCC1A3E" w14:textId="77777777">
      <w:pPr>
        <w:pStyle w:val="Heading3"/>
      </w:pPr>
      <w:r>
        <w:t xml:space="preserve">Specific </w:t>
      </w:r>
      <w:proofErr w:type="spellStart"/>
      <w:r>
        <w:t>args</w:t>
      </w:r>
      <w:proofErr w:type="spellEnd"/>
    </w:p>
    <w:p w:rsidR="004E3251" w:rsidP="004E3251" w:rsidRDefault="004E3251" w14:paraId="7417759E" w14:textId="77777777">
      <w:r>
        <w:drawing>
          <wp:inline wp14:editId="2FFBE615" wp14:anchorId="11A177E8">
            <wp:extent cx="5019050" cy="2352381"/>
            <wp:effectExtent l="0" t="0" r="0" b="0"/>
            <wp:docPr id="1629730847" name="Picture 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9"/>
                    <pic:cNvPicPr/>
                  </pic:nvPicPr>
                  <pic:blipFill>
                    <a:blip r:embed="R871a77517c1547c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905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430817F9" w14:textId="77777777">
      <w:pPr>
        <w:pStyle w:val="Heading3"/>
      </w:pPr>
      <w:r>
        <w:t xml:space="preserve">For any </w:t>
      </w:r>
      <w:proofErr w:type="spellStart"/>
      <w:r>
        <w:t>args</w:t>
      </w:r>
      <w:proofErr w:type="spellEnd"/>
    </w:p>
    <w:p w:rsidR="004E3251" w:rsidP="004E3251" w:rsidRDefault="004E3251" w14:paraId="288C82C0" w14:textId="77777777">
      <w:r>
        <w:drawing>
          <wp:inline wp14:editId="3C3931C9" wp14:anchorId="5CB67985">
            <wp:extent cx="4047619" cy="628571"/>
            <wp:effectExtent l="0" t="0" r="0" b="635"/>
            <wp:docPr id="545688565" name="Picture 9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0"/>
                    <pic:cNvPicPr/>
                  </pic:nvPicPr>
                  <pic:blipFill>
                    <a:blip r:embed="R8381310e95e7479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P="004E3251" w:rsidRDefault="004E3251" w14:paraId="3180CAAE" w14:textId="77777777">
      <w:pPr>
        <w:pStyle w:val="Heading2"/>
      </w:pPr>
      <w:r>
        <w:t xml:space="preserve">Check is command was </w:t>
      </w:r>
      <w:proofErr w:type="spellStart"/>
      <w:r>
        <w:t>recived</w:t>
      </w:r>
      <w:proofErr w:type="spellEnd"/>
    </w:p>
    <w:p w:rsidRPr="00F46056" w:rsidR="004E3251" w:rsidP="004E3251" w:rsidRDefault="004E3251" w14:paraId="34EC4144" w14:textId="77777777">
      <w:r>
        <w:drawing>
          <wp:inline wp14:editId="08C21486" wp14:anchorId="1ECC679E">
            <wp:extent cx="5628571" cy="4038095"/>
            <wp:effectExtent l="0" t="0" r="0" b="635"/>
            <wp:docPr id="351093399" name="Picture 9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1"/>
                    <pic:cNvPicPr/>
                  </pic:nvPicPr>
                  <pic:blipFill>
                    <a:blip r:embed="Re5ce8f74952341c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E02622">
        <w:rPr/>
        <w:t xml:space="preserve"> </w:t>
      </w:r>
    </w:p>
    <w:p w:rsidR="004E3251" w:rsidP="00BD40C1" w:rsidRDefault="00BD40C1" w14:paraId="68529B20" w14:textId="33471C4D">
      <w:pPr>
        <w:pStyle w:val="Heading1"/>
      </w:pPr>
      <w:r>
        <w:t>Practice</w:t>
      </w:r>
    </w:p>
    <w:p w:rsidRPr="00657187" w:rsidR="00281841" w:rsidP="00657187" w:rsidRDefault="000E31DE" w14:paraId="01D21DC3" w14:textId="68FE2B2B">
      <w:pPr>
        <w:pStyle w:val="ListParagraph"/>
        <w:numPr>
          <w:ilvl w:val="0"/>
          <w:numId w:val="4"/>
        </w:numPr>
        <w:rPr>
          <w:lang w:val="uk-UA"/>
        </w:rPr>
      </w:pPr>
      <w:r>
        <w:t>Check and take look on examples in Unity Test Tools pack and other types of example.</w:t>
      </w:r>
    </w:p>
    <w:p w:rsidRPr="00657187" w:rsidR="00657187" w:rsidP="00657187" w:rsidRDefault="00657187" w14:paraId="71CD3885" w14:textId="3379EBE3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Read </w:t>
      </w:r>
      <w:r w:rsidR="00DB1C75">
        <w:rPr>
          <w:lang w:val="uk-UA"/>
        </w:rPr>
        <w:t>documentation about Unity Test Tools.</w:t>
      </w:r>
    </w:p>
    <w:p w:rsidRPr="00BD40C1" w:rsidR="00BD40C1" w:rsidP="00BD40C1" w:rsidRDefault="00BD40C1" w14:paraId="4A158C84" w14:textId="6051CF3B">
      <w:pPr>
        <w:pStyle w:val="ListParagraph"/>
        <w:numPr>
          <w:ilvl w:val="0"/>
          <w:numId w:val="4"/>
        </w:numPr>
        <w:rPr>
          <w:lang w:val="uk-UA"/>
        </w:rPr>
      </w:pPr>
      <w:r>
        <w:t>Thing ab out 3 different for each one</w:t>
      </w:r>
    </w:p>
    <w:p w:rsidRPr="00BD40C1" w:rsidR="00BD40C1" w:rsidP="00BD40C1" w:rsidRDefault="00BD40C1" w14:paraId="15F6FD75" w14:textId="0CB9158E">
      <w:pPr>
        <w:pStyle w:val="ListParagraph"/>
        <w:numPr>
          <w:ilvl w:val="1"/>
          <w:numId w:val="4"/>
        </w:numPr>
        <w:rPr>
          <w:lang w:val="uk-UA"/>
        </w:rPr>
      </w:pPr>
      <w:r>
        <w:t>Test Component</w:t>
      </w:r>
    </w:p>
    <w:p w:rsidRPr="00BD40C1" w:rsidR="00BD40C1" w:rsidP="00BD40C1" w:rsidRDefault="00BD40C1" w14:paraId="337CA727" w14:textId="57DC3513">
      <w:pPr>
        <w:pStyle w:val="ListParagraph"/>
        <w:numPr>
          <w:ilvl w:val="1"/>
          <w:numId w:val="4"/>
        </w:numPr>
        <w:rPr>
          <w:lang w:val="uk-UA"/>
        </w:rPr>
      </w:pPr>
      <w:r>
        <w:t>Integration Test</w:t>
      </w:r>
    </w:p>
    <w:p w:rsidRPr="00BD40C1" w:rsidR="00BD40C1" w:rsidP="00BD40C1" w:rsidRDefault="00BD40C1" w14:paraId="35ECFDC8" w14:textId="2FFA2619">
      <w:pPr>
        <w:pStyle w:val="ListParagraph"/>
        <w:numPr>
          <w:ilvl w:val="1"/>
          <w:numId w:val="4"/>
        </w:numPr>
        <w:rPr>
          <w:lang w:val="uk-UA"/>
        </w:rPr>
      </w:pPr>
      <w:r>
        <w:t>Unit Test</w:t>
      </w:r>
    </w:p>
    <w:p w:rsidRPr="00BD40C1" w:rsidR="00BD40C1" w:rsidP="00BD40C1" w:rsidRDefault="00BD40C1" w14:paraId="2A9451A5" w14:textId="590F2D22">
      <w:pPr>
        <w:pStyle w:val="ListParagraph"/>
        <w:numPr>
          <w:ilvl w:val="0"/>
          <w:numId w:val="4"/>
        </w:numPr>
        <w:rPr>
          <w:lang w:val="uk-UA"/>
        </w:rPr>
      </w:pPr>
      <w:r>
        <w:t>Create 2 different of each one for “Smash the Snack”.</w:t>
      </w:r>
    </w:p>
    <w:p w:rsidRPr="00163C3B" w:rsidR="004E3251" w:rsidP="00BD40C1" w:rsidRDefault="00BD40C1" w14:paraId="4E19D821" w14:textId="6D452C13">
      <w:pPr>
        <w:pStyle w:val="ListParagraph"/>
        <w:numPr>
          <w:ilvl w:val="0"/>
          <w:numId w:val="4"/>
        </w:numPr>
        <w:rPr>
          <w:lang w:val="uk-UA"/>
        </w:rPr>
      </w:pPr>
      <w:r>
        <w:t>Create 2 different of each one for “Pain of Teeth”.</w:t>
      </w:r>
    </w:p>
    <w:p w:rsidR="00163C3B" w:rsidP="003F220C" w:rsidRDefault="00163C3B" w14:paraId="11B8B3C4" w14:textId="5D4A7800">
      <w:pPr>
        <w:pStyle w:val="Heading1"/>
      </w:pPr>
      <w:r>
        <w:t xml:space="preserve">New </w:t>
      </w:r>
      <w:r w:rsidR="003C3C1C">
        <w:t xml:space="preserve">Unity Test runner </w:t>
      </w:r>
      <w:r>
        <w:t>in Unity 2017</w:t>
      </w:r>
    </w:p>
    <w:p w:rsidR="00CA5C36" w:rsidP="00CA5C36" w:rsidRDefault="00CA5C36" w14:paraId="0CEA7F7B" w14:textId="02EF41AB">
      <w:r>
        <w:drawing>
          <wp:inline wp14:editId="0058F7D6" wp14:anchorId="43CC9767">
            <wp:extent cx="2790825" cy="2140375"/>
            <wp:effectExtent l="0" t="0" r="0" b="0"/>
            <wp:docPr id="1260153528" name="Picture 37" descr="The Test Runner window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7"/>
                    <pic:cNvPicPr/>
                  </pic:nvPicPr>
                  <pic:blipFill>
                    <a:blip r:embed="Rc04ee8a2b16548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90825" cy="21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5C36" w:rsidR="00CA5C36" w:rsidP="00CA5C36" w:rsidRDefault="00CA5C36" w14:paraId="2FB6F552" w14:textId="3C501AC8">
      <w:hyperlink w:history="1" r:id="rId101">
        <w:r w:rsidRPr="00CA5C36">
          <w:rPr>
            <w:rStyle w:val="Hyperlink"/>
          </w:rPr>
          <w:t>Official Documentation</w:t>
        </w:r>
      </w:hyperlink>
      <w:bookmarkStart w:name="_GoBack" w:id="3"/>
      <w:bookmarkEnd w:id="3"/>
      <w:r>
        <w:t xml:space="preserve"> </w:t>
      </w:r>
    </w:p>
    <w:sectPr w:rsidRPr="00CA5C36" w:rsidR="00CA5C3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56FC1"/>
    <w:multiLevelType w:val="hybridMultilevel"/>
    <w:tmpl w:val="05D8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859E2"/>
    <w:multiLevelType w:val="hybridMultilevel"/>
    <w:tmpl w:val="9E582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E13A9"/>
    <w:multiLevelType w:val="hybridMultilevel"/>
    <w:tmpl w:val="10BC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A3C45"/>
    <w:multiLevelType w:val="hybridMultilevel"/>
    <w:tmpl w:val="B062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C4"/>
    <w:rsid w:val="00053AFB"/>
    <w:rsid w:val="00077367"/>
    <w:rsid w:val="000A6A95"/>
    <w:rsid w:val="000D584C"/>
    <w:rsid w:val="000E2724"/>
    <w:rsid w:val="000E31DE"/>
    <w:rsid w:val="00102CC1"/>
    <w:rsid w:val="001102F9"/>
    <w:rsid w:val="00110A54"/>
    <w:rsid w:val="00121323"/>
    <w:rsid w:val="001239BC"/>
    <w:rsid w:val="00133887"/>
    <w:rsid w:val="001570D4"/>
    <w:rsid w:val="00163C3B"/>
    <w:rsid w:val="0019091E"/>
    <w:rsid w:val="001A5FB2"/>
    <w:rsid w:val="001C5A5D"/>
    <w:rsid w:val="001D0952"/>
    <w:rsid w:val="001E2CCB"/>
    <w:rsid w:val="001F11D1"/>
    <w:rsid w:val="001F2BCF"/>
    <w:rsid w:val="00205364"/>
    <w:rsid w:val="0021303F"/>
    <w:rsid w:val="00233F6F"/>
    <w:rsid w:val="0023569B"/>
    <w:rsid w:val="00243F4D"/>
    <w:rsid w:val="00247AC4"/>
    <w:rsid w:val="00250E2D"/>
    <w:rsid w:val="00255145"/>
    <w:rsid w:val="00281841"/>
    <w:rsid w:val="002B2C37"/>
    <w:rsid w:val="002E11E1"/>
    <w:rsid w:val="002F2F7F"/>
    <w:rsid w:val="003614C4"/>
    <w:rsid w:val="00380E0E"/>
    <w:rsid w:val="003B2715"/>
    <w:rsid w:val="003C3C1C"/>
    <w:rsid w:val="003F220C"/>
    <w:rsid w:val="00420B01"/>
    <w:rsid w:val="00457488"/>
    <w:rsid w:val="00457711"/>
    <w:rsid w:val="00480BAB"/>
    <w:rsid w:val="004923D2"/>
    <w:rsid w:val="004A21C8"/>
    <w:rsid w:val="004A599C"/>
    <w:rsid w:val="004C5109"/>
    <w:rsid w:val="004D0FC4"/>
    <w:rsid w:val="004E2A9E"/>
    <w:rsid w:val="004E3251"/>
    <w:rsid w:val="004E7476"/>
    <w:rsid w:val="0057224C"/>
    <w:rsid w:val="0058013E"/>
    <w:rsid w:val="00582A29"/>
    <w:rsid w:val="00592EFA"/>
    <w:rsid w:val="005A0A42"/>
    <w:rsid w:val="005A466A"/>
    <w:rsid w:val="005B358C"/>
    <w:rsid w:val="005C3602"/>
    <w:rsid w:val="005D23CB"/>
    <w:rsid w:val="005F3930"/>
    <w:rsid w:val="005F59BD"/>
    <w:rsid w:val="00620E7A"/>
    <w:rsid w:val="00657187"/>
    <w:rsid w:val="00672C2C"/>
    <w:rsid w:val="00680CAD"/>
    <w:rsid w:val="006A066B"/>
    <w:rsid w:val="006E48E4"/>
    <w:rsid w:val="006F33E2"/>
    <w:rsid w:val="00706A3E"/>
    <w:rsid w:val="0071116A"/>
    <w:rsid w:val="00712BAD"/>
    <w:rsid w:val="0073374B"/>
    <w:rsid w:val="00755100"/>
    <w:rsid w:val="00764B64"/>
    <w:rsid w:val="00765465"/>
    <w:rsid w:val="007A27F1"/>
    <w:rsid w:val="007D51B8"/>
    <w:rsid w:val="007D7861"/>
    <w:rsid w:val="007F1AB0"/>
    <w:rsid w:val="00883CB7"/>
    <w:rsid w:val="00897F02"/>
    <w:rsid w:val="008E39AB"/>
    <w:rsid w:val="008F579D"/>
    <w:rsid w:val="00934F65"/>
    <w:rsid w:val="00953C7E"/>
    <w:rsid w:val="00956D02"/>
    <w:rsid w:val="00963C1C"/>
    <w:rsid w:val="009654A2"/>
    <w:rsid w:val="009832AE"/>
    <w:rsid w:val="00986555"/>
    <w:rsid w:val="009D7146"/>
    <w:rsid w:val="009F05C7"/>
    <w:rsid w:val="00A23E59"/>
    <w:rsid w:val="00A3760D"/>
    <w:rsid w:val="00A37DFC"/>
    <w:rsid w:val="00A46DF0"/>
    <w:rsid w:val="00A5061B"/>
    <w:rsid w:val="00A5632A"/>
    <w:rsid w:val="00A57EDB"/>
    <w:rsid w:val="00A742B4"/>
    <w:rsid w:val="00A7473C"/>
    <w:rsid w:val="00A75B19"/>
    <w:rsid w:val="00A77390"/>
    <w:rsid w:val="00A83618"/>
    <w:rsid w:val="00A83F91"/>
    <w:rsid w:val="00B57B4B"/>
    <w:rsid w:val="00B91D28"/>
    <w:rsid w:val="00B954BF"/>
    <w:rsid w:val="00BB21EE"/>
    <w:rsid w:val="00BC4355"/>
    <w:rsid w:val="00BD40C1"/>
    <w:rsid w:val="00C043B3"/>
    <w:rsid w:val="00C30FCB"/>
    <w:rsid w:val="00C33E1E"/>
    <w:rsid w:val="00C76ED7"/>
    <w:rsid w:val="00C81F07"/>
    <w:rsid w:val="00C90915"/>
    <w:rsid w:val="00CA31FB"/>
    <w:rsid w:val="00CA5C36"/>
    <w:rsid w:val="00CA7D7E"/>
    <w:rsid w:val="00CC4427"/>
    <w:rsid w:val="00D11762"/>
    <w:rsid w:val="00D62983"/>
    <w:rsid w:val="00D6360F"/>
    <w:rsid w:val="00D70111"/>
    <w:rsid w:val="00DB1C75"/>
    <w:rsid w:val="00DB5B98"/>
    <w:rsid w:val="00E01546"/>
    <w:rsid w:val="00E07D41"/>
    <w:rsid w:val="00E27D43"/>
    <w:rsid w:val="00E42C66"/>
    <w:rsid w:val="00E5348D"/>
    <w:rsid w:val="00E644F1"/>
    <w:rsid w:val="00E66135"/>
    <w:rsid w:val="00EB4116"/>
    <w:rsid w:val="00EC4759"/>
    <w:rsid w:val="00EF26B7"/>
    <w:rsid w:val="00F10C56"/>
    <w:rsid w:val="00F17373"/>
    <w:rsid w:val="00F25545"/>
    <w:rsid w:val="00F2728A"/>
    <w:rsid w:val="00F3492F"/>
    <w:rsid w:val="00F40566"/>
    <w:rsid w:val="00F46056"/>
    <w:rsid w:val="00F73C4B"/>
    <w:rsid w:val="00F82B9D"/>
    <w:rsid w:val="00F9192B"/>
    <w:rsid w:val="00FB7109"/>
    <w:rsid w:val="00FC6F79"/>
    <w:rsid w:val="122F7F08"/>
    <w:rsid w:val="35E0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09DB"/>
  <w15:chartTrackingRefBased/>
  <w15:docId w15:val="{ACDE971F-B829-497C-AD60-29C1443600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A5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60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8E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6B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76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10A5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3760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6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1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135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6E48E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EF26B7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apple-converted-space" w:customStyle="1">
    <w:name w:val="apple-converted-space"/>
    <w:basedOn w:val="DefaultParagraphFont"/>
    <w:rsid w:val="00B954BF"/>
  </w:style>
  <w:style w:type="character" w:styleId="Strong">
    <w:name w:val="Strong"/>
    <w:basedOn w:val="DefaultParagraphFont"/>
    <w:uiPriority w:val="22"/>
    <w:qFormat/>
    <w:rsid w:val="00B954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36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224C"/>
    <w:rPr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D11762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A5C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5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07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9001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1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16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520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logs.unity3d.com/2014/06/03/unit-testing-part-2-unit-testing-monobehaviours/" TargetMode="External" Id="rId11" /><Relationship Type="http://schemas.openxmlformats.org/officeDocument/2006/relationships/fontTable" Target="fontTable.xml" Id="rId102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GIJptHunxow" TargetMode="External" Id="rId12" /><Relationship Type="http://schemas.openxmlformats.org/officeDocument/2006/relationships/hyperlink" Target="https://d.docs.live.net/1ec9d46a4910ba05/Documents/0%20Study/Notes/GameDev(Algoritms%20and%20Pattersn).docx" TargetMode="External" Id="rId46" /><Relationship Type="http://schemas.openxmlformats.org/officeDocument/2006/relationships/theme" Target="theme/theme1.xml" Id="rId103" /><Relationship Type="http://schemas.openxmlformats.org/officeDocument/2006/relationships/customXml" Target="../customXml/item1.xml" Id="rId1" /><Relationship Type="http://schemas.openxmlformats.org/officeDocument/2006/relationships/image" Target="media/image25.jpeg" Id="rId36" /><Relationship Type="http://schemas.openxmlformats.org/officeDocument/2006/relationships/hyperlink" Target="https://blogs.unity3d.com/2014/05/21/unit-testing-part-1-unit-tests-by-the-book/" TargetMode="External" Id="rId10" /><Relationship Type="http://schemas.openxmlformats.org/officeDocument/2006/relationships/image" Target="media/image59.png" Id="rId73" /><Relationship Type="http://schemas.openxmlformats.org/officeDocument/2006/relationships/hyperlink" Target="https://docs.unity3d.com/560/Documentation/Manual/testing-editortestsrunner.html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www.youtube.com/watch?v=_OYojVTaqxY" TargetMode="External" Id="rId9" /><Relationship Type="http://schemas.openxmlformats.org/officeDocument/2006/relationships/hyperlink" Target="https://bitbucket.org/Unity-Technologies/unitytesttools/wiki/Home" TargetMode="External" Id="rId13" /><Relationship Type="http://schemas.openxmlformats.org/officeDocument/2006/relationships/numbering" Target="numbering.xml" Id="rId2" /><Relationship Type="http://schemas.openxmlformats.org/officeDocument/2006/relationships/hyperlink" Target="https://blogs.unity3d.com/2014/06/03/unit-testing-part-2-unit-testing-monobehaviours/" TargetMode="External" Id="rId45" /><Relationship Type="http://schemas.openxmlformats.org/officeDocument/2006/relationships/hyperlink" Target="https://unity3d.com/learn/tutorials/topics/production/unity-test-tools" TargetMode="External" Id="rId8" /><Relationship Type="http://schemas.openxmlformats.org/officeDocument/2006/relationships/styles" Target="styles.xml" Id="rId3" /><Relationship Type="http://schemas.openxmlformats.org/officeDocument/2006/relationships/image" Target="/media/image9d.png" Id="Raee804253f664fe7" /><Relationship Type="http://schemas.openxmlformats.org/officeDocument/2006/relationships/image" Target="/media/image9e.png" Id="Rea76e05f08f04443" /><Relationship Type="http://schemas.openxmlformats.org/officeDocument/2006/relationships/image" Target="/media/image9f.png" Id="R3da175284cb24cdd" /><Relationship Type="http://schemas.openxmlformats.org/officeDocument/2006/relationships/image" Target="/media/imagea0.png" Id="R53b503d9553c4d3c" /><Relationship Type="http://schemas.openxmlformats.org/officeDocument/2006/relationships/image" Target="/media/imagea1.png" Id="Re1d6f3a0ba5f4d6e" /><Relationship Type="http://schemas.openxmlformats.org/officeDocument/2006/relationships/image" Target="/media/imagea2.png" Id="R54cad5e60cf14de6" /><Relationship Type="http://schemas.openxmlformats.org/officeDocument/2006/relationships/image" Target="/media/imaged.jpg" Id="R9eabf223da5f4527" /><Relationship Type="http://schemas.openxmlformats.org/officeDocument/2006/relationships/image" Target="/media/imagea3.png" Id="R036b5f2f4b9d4ed2" /><Relationship Type="http://schemas.openxmlformats.org/officeDocument/2006/relationships/image" Target="/media/imagea4.png" Id="R23a5177f8ee94b7d" /><Relationship Type="http://schemas.openxmlformats.org/officeDocument/2006/relationships/image" Target="/media/imagea5.png" Id="Rf99df670223f4a4b" /><Relationship Type="http://schemas.openxmlformats.org/officeDocument/2006/relationships/image" Target="/media/imagea6.png" Id="Rd855354cddcc4036" /><Relationship Type="http://schemas.openxmlformats.org/officeDocument/2006/relationships/image" Target="/media/imagea7.png" Id="Ra9085f168a79490e" /><Relationship Type="http://schemas.openxmlformats.org/officeDocument/2006/relationships/image" Target="/media/imagea8.png" Id="R3df08c1d72a349aa" /><Relationship Type="http://schemas.openxmlformats.org/officeDocument/2006/relationships/image" Target="/media/imagea9.png" Id="Rfa1f6c5d29304abe" /><Relationship Type="http://schemas.openxmlformats.org/officeDocument/2006/relationships/image" Target="/media/imageaa.png" Id="Raf0268078b4f415a" /><Relationship Type="http://schemas.openxmlformats.org/officeDocument/2006/relationships/image" Target="/media/imageab.png" Id="R26280241113141fd" /><Relationship Type="http://schemas.openxmlformats.org/officeDocument/2006/relationships/image" Target="/media/imageac.png" Id="R6441da40c0c740de" /><Relationship Type="http://schemas.openxmlformats.org/officeDocument/2006/relationships/image" Target="/media/imagee.jpg" Id="R62ce630cb8e04bb3" /><Relationship Type="http://schemas.openxmlformats.org/officeDocument/2006/relationships/image" Target="/media/imagead.png" Id="R2e243a94823c45ad" /><Relationship Type="http://schemas.openxmlformats.org/officeDocument/2006/relationships/image" Target="/media/imageae.png" Id="Ree57dddd79864a0d" /><Relationship Type="http://schemas.openxmlformats.org/officeDocument/2006/relationships/image" Target="/media/imageaf.png" Id="R602793af7da248e6" /><Relationship Type="http://schemas.openxmlformats.org/officeDocument/2006/relationships/image" Target="/media/imageb0.png" Id="Ra98561b958fc40b4" /><Relationship Type="http://schemas.openxmlformats.org/officeDocument/2006/relationships/image" Target="/media/imageb1.png" Id="Rf226d17b3bd64738" /><Relationship Type="http://schemas.openxmlformats.org/officeDocument/2006/relationships/image" Target="/media/imageb2.png" Id="Rcbf6f5bddc5d4ede" /><Relationship Type="http://schemas.openxmlformats.org/officeDocument/2006/relationships/image" Target="/media/imageb3.png" Id="R416e04d5e4e64658" /><Relationship Type="http://schemas.openxmlformats.org/officeDocument/2006/relationships/image" Target="/media/imagef.jpg" Id="R2d564812763543c0" /><Relationship Type="http://schemas.openxmlformats.org/officeDocument/2006/relationships/image" Target="/media/imageb4.png" Id="Rdcac47792b06472a" /><Relationship Type="http://schemas.openxmlformats.org/officeDocument/2006/relationships/image" Target="/media/imageb5.png" Id="R606edf65a1314f2f" /><Relationship Type="http://schemas.openxmlformats.org/officeDocument/2006/relationships/image" Target="/media/imageb6.png" Id="R91b3fa8e23e44529" /><Relationship Type="http://schemas.openxmlformats.org/officeDocument/2006/relationships/image" Target="/media/imageb7.png" Id="R6b7f5ef42e1a4d62" /><Relationship Type="http://schemas.openxmlformats.org/officeDocument/2006/relationships/image" Target="/media/imageb8.png" Id="Rb0f15c196d9541c9" /><Relationship Type="http://schemas.openxmlformats.org/officeDocument/2006/relationships/hyperlink" Target="https://blogs.unity3d.com/wp-content/uploads/2014/05/pizza-example2.png" TargetMode="External" Id="Rb563a1b3abd546ff" /><Relationship Type="http://schemas.openxmlformats.org/officeDocument/2006/relationships/image" Target="/media/imageb9.png" Id="R8129dfc873f14a02" /><Relationship Type="http://schemas.openxmlformats.org/officeDocument/2006/relationships/image" Target="/media/image10.jpg" Id="R1c64c5c9311e49cb" /><Relationship Type="http://schemas.openxmlformats.org/officeDocument/2006/relationships/image" Target="/media/imageba.png" Id="R3b243c4bef3741e5" /><Relationship Type="http://schemas.openxmlformats.org/officeDocument/2006/relationships/image" Target="/media/imagebb.png" Id="R75840a63194047d2" /><Relationship Type="http://schemas.openxmlformats.org/officeDocument/2006/relationships/image" Target="/media/imagebc.png" Id="R93c20bc59c814119" /><Relationship Type="http://schemas.openxmlformats.org/officeDocument/2006/relationships/image" Target="/media/imagebd.png" Id="R597c61a153d64235" /><Relationship Type="http://schemas.openxmlformats.org/officeDocument/2006/relationships/image" Target="/media/imagebe.png" Id="Rd8cb7ed14d1f41a9" /><Relationship Type="http://schemas.openxmlformats.org/officeDocument/2006/relationships/image" Target="/media/imagebf.png" Id="Rc8b6f0a7c20241c5" /><Relationship Type="http://schemas.openxmlformats.org/officeDocument/2006/relationships/image" Target="/media/image11.jpg" Id="Ra94d8e2766c84e62" /><Relationship Type="http://schemas.openxmlformats.org/officeDocument/2006/relationships/image" Target="/media/imagec0.png" Id="Re5fdd14502d641ac" /><Relationship Type="http://schemas.openxmlformats.org/officeDocument/2006/relationships/image" Target="/media/imagec1.png" Id="Ra359664313e842db" /><Relationship Type="http://schemas.openxmlformats.org/officeDocument/2006/relationships/image" Target="/media/imagec2.png" Id="Rb0ec82eab7b44685" /><Relationship Type="http://schemas.openxmlformats.org/officeDocument/2006/relationships/image" Target="/media/imagec3.png" Id="Rad861c2354494105" /><Relationship Type="http://schemas.openxmlformats.org/officeDocument/2006/relationships/image" Target="/media/imagec4.png" Id="Rc7130aec5e2d45ce" /><Relationship Type="http://schemas.openxmlformats.org/officeDocument/2006/relationships/image" Target="/media/image3.gif" Id="Rde4c2dc8e5754c5c" /><Relationship Type="http://schemas.openxmlformats.org/officeDocument/2006/relationships/image" Target="/media/imagec5.png" Id="R668fd7e4ae944e5e" /><Relationship Type="http://schemas.openxmlformats.org/officeDocument/2006/relationships/image" Target="/media/imagec6.png" Id="R8faed6e298f94b7c" /><Relationship Type="http://schemas.openxmlformats.org/officeDocument/2006/relationships/image" Target="/media/imagec7.png" Id="R4f292282f9c84bef" /><Relationship Type="http://schemas.openxmlformats.org/officeDocument/2006/relationships/image" Target="/media/imagec8.png" Id="R6448d0c9c2314d17" /><Relationship Type="http://schemas.openxmlformats.org/officeDocument/2006/relationships/image" Target="/media/imagec9.png" Id="R2c3d7bce89b74e72" /><Relationship Type="http://schemas.openxmlformats.org/officeDocument/2006/relationships/image" Target="/media/imageca.png" Id="Rccd6c65071c444ea" /><Relationship Type="http://schemas.openxmlformats.org/officeDocument/2006/relationships/image" Target="/media/imagecb.png" Id="R93f505865ba6450e" /><Relationship Type="http://schemas.openxmlformats.org/officeDocument/2006/relationships/image" Target="/media/imagecc.png" Id="R1053fcdd6b3d411a" /><Relationship Type="http://schemas.openxmlformats.org/officeDocument/2006/relationships/image" Target="/media/imagecd.png" Id="Radeebff2195e426f" /><Relationship Type="http://schemas.openxmlformats.org/officeDocument/2006/relationships/image" Target="/media/imagece.png" Id="Rf00350aee2b9450d" /><Relationship Type="http://schemas.openxmlformats.org/officeDocument/2006/relationships/image" Target="/media/imagecf.png" Id="Ra6e1a25cef724c7f" /><Relationship Type="http://schemas.openxmlformats.org/officeDocument/2006/relationships/image" Target="/media/imaged0.png" Id="R8f4976259b7a48b5" /><Relationship Type="http://schemas.openxmlformats.org/officeDocument/2006/relationships/image" Target="/media/imaged1.png" Id="R14ddd088106b4f90" /><Relationship Type="http://schemas.openxmlformats.org/officeDocument/2006/relationships/image" Target="/media/imaged2.png" Id="Rf2edbe0852c843ca" /><Relationship Type="http://schemas.openxmlformats.org/officeDocument/2006/relationships/image" Target="/media/imaged3.png" Id="Rfb406e7d09af481e" /><Relationship Type="http://schemas.openxmlformats.org/officeDocument/2006/relationships/image" Target="/media/imaged4.png" Id="R5a9167bb8d5d473d" /><Relationship Type="http://schemas.openxmlformats.org/officeDocument/2006/relationships/image" Target="/media/imaged5.png" Id="Rf6da622f8f174527" /><Relationship Type="http://schemas.openxmlformats.org/officeDocument/2006/relationships/image" Target="/media/imaged6.png" Id="R0301616d962241be" /><Relationship Type="http://schemas.openxmlformats.org/officeDocument/2006/relationships/image" Target="/media/imaged7.png" Id="Rbcb5f4ce845d43eb" /><Relationship Type="http://schemas.openxmlformats.org/officeDocument/2006/relationships/image" Target="/media/imaged8.png" Id="Rf7d6c06f57a14ba3" /><Relationship Type="http://schemas.openxmlformats.org/officeDocument/2006/relationships/image" Target="/media/imaged9.png" Id="R40791fc284ee426c" /><Relationship Type="http://schemas.openxmlformats.org/officeDocument/2006/relationships/hyperlink" Target="http://nsubstitute.github.io/" TargetMode="External" Id="R1b8ab173eebd4c87" /><Relationship Type="http://schemas.openxmlformats.org/officeDocument/2006/relationships/hyperlink" Target="http://nsubstitute.github.io/" TargetMode="External" Id="R4f401ac0be2d4a7c" /><Relationship Type="http://schemas.openxmlformats.org/officeDocument/2006/relationships/image" Target="/media/image12.jpg" Id="R2832e29c60884e61" /><Relationship Type="http://schemas.openxmlformats.org/officeDocument/2006/relationships/image" Target="/media/imageda.png" Id="R65830d0e825b4fb3" /><Relationship Type="http://schemas.openxmlformats.org/officeDocument/2006/relationships/image" Target="/media/imagedb.png" Id="Rb6e3407852184e55" /><Relationship Type="http://schemas.openxmlformats.org/officeDocument/2006/relationships/image" Target="/media/imagedc.png" Id="Rc11d0570adb44c4f" /><Relationship Type="http://schemas.openxmlformats.org/officeDocument/2006/relationships/image" Target="/media/imagedd.png" Id="Rf85c127ba70544c9" /><Relationship Type="http://schemas.openxmlformats.org/officeDocument/2006/relationships/image" Target="/media/imagede.png" Id="Rdcf13d5ee5c746e1" /><Relationship Type="http://schemas.openxmlformats.org/officeDocument/2006/relationships/image" Target="/media/imagedf.png" Id="R2c3d82e7f6f44264" /><Relationship Type="http://schemas.openxmlformats.org/officeDocument/2006/relationships/image" Target="/media/imagee0.png" Id="R996252c51aac4b57" /><Relationship Type="http://schemas.openxmlformats.org/officeDocument/2006/relationships/image" Target="/media/imagee1.png" Id="Rdd0ba249a6bc42f1" /><Relationship Type="http://schemas.openxmlformats.org/officeDocument/2006/relationships/image" Target="/media/imagee2.png" Id="R1d9bb98932274440" /><Relationship Type="http://schemas.openxmlformats.org/officeDocument/2006/relationships/image" Target="/media/imagee3.png" Id="Ref79cb6a1a1d4e25" /><Relationship Type="http://schemas.openxmlformats.org/officeDocument/2006/relationships/image" Target="/media/imagee4.png" Id="R04f3de51f8674475" /><Relationship Type="http://schemas.openxmlformats.org/officeDocument/2006/relationships/image" Target="/media/imagee5.png" Id="Rbe9a3d7179464ac4" /><Relationship Type="http://schemas.openxmlformats.org/officeDocument/2006/relationships/image" Target="/media/imagee6.png" Id="R9c1e76228a3d4b12" /><Relationship Type="http://schemas.openxmlformats.org/officeDocument/2006/relationships/image" Target="/media/imagee7.png" Id="Rb9f18355c93b4787" /><Relationship Type="http://schemas.openxmlformats.org/officeDocument/2006/relationships/image" Target="/media/imagee8.png" Id="R871a77517c1547ce" /><Relationship Type="http://schemas.openxmlformats.org/officeDocument/2006/relationships/image" Target="/media/imagee9.png" Id="R8381310e95e74791" /><Relationship Type="http://schemas.openxmlformats.org/officeDocument/2006/relationships/image" Target="/media/imageea.png" Id="Re5ce8f74952341c2" /><Relationship Type="http://schemas.openxmlformats.org/officeDocument/2006/relationships/image" Target="/media/imageeb.png" Id="Rc04ee8a2b16548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A6A2-F0CE-42B8-9789-447E66B884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an Games</dc:creator>
  <keywords/>
  <dc:description/>
  <lastModifiedBy>Yuriy Paramonov</lastModifiedBy>
  <revision>124</revision>
  <dcterms:created xsi:type="dcterms:W3CDTF">2016-11-10T15:04:00.0000000Z</dcterms:created>
  <dcterms:modified xsi:type="dcterms:W3CDTF">2020-06-18T21:39:33.1866580Z</dcterms:modified>
</coreProperties>
</file>